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76" w:rsidRPr="00136A91" w:rsidRDefault="00136A91" w:rsidP="00136A91">
      <w:pPr>
        <w:jc w:val="center"/>
        <w:rPr>
          <w:rFonts w:hint="eastAsia"/>
          <w:sz w:val="32"/>
          <w:szCs w:val="32"/>
        </w:rPr>
      </w:pPr>
      <w:r w:rsidRPr="00136A91">
        <w:rPr>
          <w:rFonts w:hint="eastAsia"/>
          <w:sz w:val="32"/>
          <w:szCs w:val="32"/>
        </w:rPr>
        <w:t>一位数学家的叹息</w:t>
      </w:r>
    </w:p>
    <w:p w:rsidR="00136A91" w:rsidRDefault="00136A91" w:rsidP="00136A91">
      <w:pPr>
        <w:jc w:val="center"/>
        <w:rPr>
          <w:rFonts w:hint="eastAsia"/>
        </w:rPr>
      </w:pPr>
      <w:r>
        <w:rPr>
          <w:rFonts w:hint="eastAsia"/>
        </w:rPr>
        <w:t>如何让孩子好奇、想学习，</w:t>
      </w:r>
    </w:p>
    <w:p w:rsidR="00136A91" w:rsidRDefault="00136A91" w:rsidP="00136A91">
      <w:pPr>
        <w:ind w:firstLineChars="1400" w:firstLine="2940"/>
        <w:rPr>
          <w:rFonts w:hint="eastAsia"/>
        </w:rPr>
      </w:pPr>
      <w:r>
        <w:rPr>
          <w:rFonts w:hint="eastAsia"/>
        </w:rPr>
        <w:t>走进数学的美丽世界</w:t>
      </w:r>
    </w:p>
    <w:p w:rsidR="00F62B18" w:rsidRDefault="00F62B18" w:rsidP="00136A91">
      <w:pPr>
        <w:ind w:firstLineChars="1400" w:firstLine="2940"/>
        <w:rPr>
          <w:rFonts w:hint="eastAsia"/>
        </w:rPr>
      </w:pPr>
    </w:p>
    <w:p w:rsidR="00F62B18" w:rsidRDefault="00F62B18" w:rsidP="00136A91">
      <w:pPr>
        <w:ind w:firstLineChars="1400" w:firstLine="2940"/>
        <w:rPr>
          <w:rFonts w:hint="eastAsia"/>
        </w:rPr>
      </w:pPr>
    </w:p>
    <w:p w:rsidR="00F62B18" w:rsidRPr="00F62B18" w:rsidRDefault="00F62B18" w:rsidP="00F62B18">
      <w:pPr>
        <w:rPr>
          <w:rFonts w:hint="eastAsia"/>
          <w:sz w:val="24"/>
          <w:szCs w:val="24"/>
        </w:rPr>
      </w:pPr>
      <w:r w:rsidRPr="00F62B18">
        <w:rPr>
          <w:rFonts w:hint="eastAsia"/>
          <w:sz w:val="24"/>
          <w:szCs w:val="24"/>
        </w:rPr>
        <w:t>作者简介</w:t>
      </w:r>
    </w:p>
    <w:p w:rsidR="00F62B18" w:rsidRPr="00F62B18" w:rsidRDefault="00F62B18" w:rsidP="00F62B18">
      <w:pPr>
        <w:rPr>
          <w:rFonts w:hint="eastAsia"/>
          <w:sz w:val="24"/>
          <w:szCs w:val="24"/>
        </w:rPr>
      </w:pPr>
      <w:r w:rsidRPr="00F62B18">
        <w:rPr>
          <w:rFonts w:hint="eastAsia"/>
          <w:sz w:val="24"/>
          <w:szCs w:val="24"/>
        </w:rPr>
        <w:t>Paul Lockhart</w:t>
      </w:r>
    </w:p>
    <w:p w:rsidR="00F62B18" w:rsidRDefault="00F62B18" w:rsidP="00F62B18">
      <w:pPr>
        <w:rPr>
          <w:rFonts w:hint="eastAsia"/>
          <w:sz w:val="24"/>
          <w:szCs w:val="24"/>
        </w:rPr>
      </w:pPr>
      <w:r w:rsidRPr="00F62B18">
        <w:rPr>
          <w:rFonts w:hint="eastAsia"/>
          <w:sz w:val="24"/>
          <w:szCs w:val="24"/>
        </w:rPr>
        <w:t>保罗</w:t>
      </w:r>
      <w:r w:rsidRPr="00F62B18">
        <w:rPr>
          <w:rFonts w:hint="eastAsia"/>
          <w:sz w:val="24"/>
          <w:szCs w:val="24"/>
        </w:rPr>
        <w:sym w:font="Wingdings" w:char="F09E"/>
      </w:r>
      <w:r w:rsidRPr="00F62B18">
        <w:rPr>
          <w:rFonts w:hint="eastAsia"/>
          <w:sz w:val="24"/>
          <w:szCs w:val="24"/>
        </w:rPr>
        <w:t>拉克哈特</w:t>
      </w:r>
      <w:r w:rsidRPr="00F62B18">
        <w:rPr>
          <w:rFonts w:hint="eastAsia"/>
          <w:sz w:val="24"/>
          <w:szCs w:val="24"/>
        </w:rPr>
        <w:t xml:space="preserve"> </w:t>
      </w:r>
      <w:r w:rsidRPr="00F62B18">
        <w:rPr>
          <w:rFonts w:hint="eastAsia"/>
          <w:sz w:val="24"/>
          <w:szCs w:val="24"/>
        </w:rPr>
        <w:t>博士</w:t>
      </w:r>
    </w:p>
    <w:p w:rsidR="00F62B18" w:rsidRDefault="00F62B18" w:rsidP="00F62B18">
      <w:pPr>
        <w:rPr>
          <w:rFonts w:hint="eastAsia"/>
          <w:sz w:val="24"/>
          <w:szCs w:val="24"/>
        </w:rPr>
      </w:pPr>
    </w:p>
    <w:p w:rsidR="00F62B18" w:rsidRDefault="00F62B18" w:rsidP="00F62B18">
      <w:pPr>
        <w:rPr>
          <w:rFonts w:hint="eastAsia"/>
          <w:sz w:val="24"/>
          <w:szCs w:val="24"/>
        </w:rPr>
      </w:pPr>
      <w:r>
        <w:rPr>
          <w:rFonts w:hint="eastAsia"/>
          <w:sz w:val="24"/>
          <w:szCs w:val="24"/>
        </w:rPr>
        <w:t>他曾经在美国的布朗大学、加州大学圣塔克鲁兹分校担任数学教授。从</w:t>
      </w:r>
      <w:r>
        <w:rPr>
          <w:rFonts w:hint="eastAsia"/>
          <w:sz w:val="24"/>
          <w:szCs w:val="24"/>
        </w:rPr>
        <w:t>2000</w:t>
      </w:r>
      <w:r>
        <w:rPr>
          <w:rFonts w:hint="eastAsia"/>
          <w:sz w:val="24"/>
          <w:szCs w:val="24"/>
        </w:rPr>
        <w:t>年开始，他自愿到纽约布鲁克林的圣安学校（</w:t>
      </w:r>
      <w:r>
        <w:rPr>
          <w:rFonts w:hint="eastAsia"/>
          <w:sz w:val="24"/>
          <w:szCs w:val="24"/>
        </w:rPr>
        <w:t>St. Ann</w:t>
      </w:r>
      <w:proofErr w:type="gramStart"/>
      <w:r>
        <w:rPr>
          <w:sz w:val="24"/>
          <w:szCs w:val="24"/>
        </w:rPr>
        <w:t>’</w:t>
      </w:r>
      <w:proofErr w:type="gramEnd"/>
      <w:r>
        <w:rPr>
          <w:rFonts w:hint="eastAsia"/>
          <w:sz w:val="24"/>
          <w:szCs w:val="24"/>
        </w:rPr>
        <w:t>s School</w:t>
      </w:r>
      <w:r>
        <w:rPr>
          <w:rFonts w:hint="eastAsia"/>
          <w:sz w:val="24"/>
          <w:szCs w:val="24"/>
        </w:rPr>
        <w:t>）教导</w:t>
      </w:r>
      <w:r>
        <w:rPr>
          <w:rFonts w:hint="eastAsia"/>
          <w:sz w:val="24"/>
          <w:szCs w:val="24"/>
        </w:rPr>
        <w:t>K-12</w:t>
      </w:r>
      <w:r>
        <w:rPr>
          <w:rFonts w:hint="eastAsia"/>
          <w:sz w:val="24"/>
          <w:szCs w:val="24"/>
        </w:rPr>
        <w:t>（从幼稚园到十二年级）的数学课。他是一位杰出的数学家，发愿来教小孩子数学，希望能呈现给孩子们数学的美感，和充满</w:t>
      </w:r>
      <w:proofErr w:type="gramStart"/>
      <w:r>
        <w:rPr>
          <w:rFonts w:hint="eastAsia"/>
          <w:sz w:val="24"/>
          <w:szCs w:val="24"/>
        </w:rPr>
        <w:t>想像力</w:t>
      </w:r>
      <w:proofErr w:type="gramEnd"/>
      <w:r>
        <w:rPr>
          <w:rFonts w:hint="eastAsia"/>
          <w:sz w:val="24"/>
          <w:szCs w:val="24"/>
        </w:rPr>
        <w:t>的一面，他非常批判“死记硬背”，“省略思考过程”的教学方法。</w:t>
      </w:r>
    </w:p>
    <w:p w:rsidR="00F62B18" w:rsidRDefault="00F62B18" w:rsidP="00F62B18">
      <w:pPr>
        <w:rPr>
          <w:rFonts w:hint="eastAsia"/>
          <w:sz w:val="24"/>
          <w:szCs w:val="24"/>
        </w:rPr>
      </w:pPr>
      <w:r>
        <w:rPr>
          <w:rFonts w:hint="eastAsia"/>
          <w:sz w:val="24"/>
          <w:szCs w:val="24"/>
        </w:rPr>
        <w:t>本书是他的第一本书，书一出版即在数学教育圈子造成轰动。除了本书之外，他另著有新书《</w:t>
      </w:r>
      <w:r>
        <w:rPr>
          <w:rFonts w:hint="eastAsia"/>
          <w:sz w:val="24"/>
          <w:szCs w:val="24"/>
        </w:rPr>
        <w:t>Measurement</w:t>
      </w:r>
      <w:r>
        <w:rPr>
          <w:rFonts w:hint="eastAsia"/>
          <w:sz w:val="24"/>
          <w:szCs w:val="24"/>
        </w:rPr>
        <w:t>》。</w:t>
      </w:r>
    </w:p>
    <w:p w:rsidR="00F62B18" w:rsidRDefault="00F62B18" w:rsidP="00F62B18">
      <w:pPr>
        <w:rPr>
          <w:rFonts w:hint="eastAsia"/>
          <w:sz w:val="24"/>
          <w:szCs w:val="24"/>
        </w:rPr>
      </w:pPr>
    </w:p>
    <w:p w:rsidR="00F62B18" w:rsidRDefault="00F62B18" w:rsidP="00F62B18">
      <w:pPr>
        <w:rPr>
          <w:rFonts w:hint="eastAsia"/>
          <w:sz w:val="24"/>
          <w:szCs w:val="24"/>
        </w:rPr>
      </w:pPr>
      <w:r>
        <w:rPr>
          <w:rFonts w:hint="eastAsia"/>
          <w:sz w:val="24"/>
          <w:szCs w:val="24"/>
        </w:rPr>
        <w:t>译者简介</w:t>
      </w:r>
    </w:p>
    <w:p w:rsidR="00F62B18" w:rsidRDefault="00F62B18" w:rsidP="00F62B18">
      <w:pPr>
        <w:rPr>
          <w:rFonts w:hint="eastAsia"/>
          <w:sz w:val="24"/>
          <w:szCs w:val="24"/>
        </w:rPr>
      </w:pPr>
    </w:p>
    <w:p w:rsidR="00F62B18" w:rsidRDefault="00F62B18" w:rsidP="00F62B18">
      <w:pPr>
        <w:rPr>
          <w:rFonts w:hint="eastAsia"/>
          <w:sz w:val="24"/>
          <w:szCs w:val="24"/>
        </w:rPr>
      </w:pPr>
      <w:r>
        <w:rPr>
          <w:rFonts w:hint="eastAsia"/>
          <w:sz w:val="24"/>
          <w:szCs w:val="24"/>
        </w:rPr>
        <w:t>高翠霜</w:t>
      </w:r>
    </w:p>
    <w:p w:rsidR="00F62B18" w:rsidRDefault="00F62B18" w:rsidP="00F62B18">
      <w:pPr>
        <w:rPr>
          <w:rFonts w:hint="eastAsia"/>
          <w:sz w:val="24"/>
          <w:szCs w:val="24"/>
        </w:rPr>
      </w:pPr>
    </w:p>
    <w:p w:rsidR="00F62B18" w:rsidRDefault="00F62B18" w:rsidP="00F62B18">
      <w:pPr>
        <w:rPr>
          <w:rFonts w:hint="eastAsia"/>
          <w:sz w:val="24"/>
          <w:szCs w:val="24"/>
        </w:rPr>
      </w:pPr>
      <w:r>
        <w:rPr>
          <w:rFonts w:hint="eastAsia"/>
          <w:sz w:val="24"/>
          <w:szCs w:val="24"/>
        </w:rPr>
        <w:t>台湾大学经济系毕业，美国纽约州立大学石溪分校经济硕士，曾任职经建会、经济部国营会、台湾综合研究院、行政院副院长室、行政院胡腾正政务委员会办公室。译有《</w:t>
      </w:r>
      <w:r>
        <w:rPr>
          <w:rFonts w:hint="eastAsia"/>
          <w:sz w:val="24"/>
          <w:szCs w:val="24"/>
        </w:rPr>
        <w:t>Career</w:t>
      </w:r>
      <w:r>
        <w:rPr>
          <w:rFonts w:hint="eastAsia"/>
          <w:sz w:val="24"/>
          <w:szCs w:val="24"/>
        </w:rPr>
        <w:t>关键</w:t>
      </w:r>
      <w:r>
        <w:rPr>
          <w:rFonts w:hint="eastAsia"/>
          <w:sz w:val="24"/>
          <w:szCs w:val="24"/>
        </w:rPr>
        <w:t>14</w:t>
      </w:r>
      <w:r>
        <w:rPr>
          <w:rFonts w:hint="eastAsia"/>
          <w:sz w:val="24"/>
          <w:szCs w:val="24"/>
        </w:rPr>
        <w:t>年》（天下文化）、《绩效评估》（天下文化）、《大改变》（先觉）、《新野蛮人宣言》（商周）、《通膨、美元、货币的一课经济学》、《赢家的诅咒》、《常识经济学》、《了解总体经济的第一本书》（</w:t>
      </w:r>
      <w:r w:rsidR="003122E3">
        <w:rPr>
          <w:rFonts w:hint="eastAsia"/>
          <w:sz w:val="24"/>
          <w:szCs w:val="24"/>
        </w:rPr>
        <w:t>以</w:t>
      </w:r>
      <w:r>
        <w:rPr>
          <w:rFonts w:hint="eastAsia"/>
          <w:sz w:val="24"/>
          <w:szCs w:val="24"/>
        </w:rPr>
        <w:t>上经济新潮社出版）等书</w:t>
      </w:r>
      <w:r w:rsidR="003122E3">
        <w:rPr>
          <w:rFonts w:hint="eastAsia"/>
          <w:sz w:val="24"/>
          <w:szCs w:val="24"/>
        </w:rPr>
        <w:t>。</w:t>
      </w:r>
    </w:p>
    <w:p w:rsidR="003122E3" w:rsidRDefault="003122E3" w:rsidP="00F62B18">
      <w:pPr>
        <w:rPr>
          <w:rFonts w:hint="eastAsia"/>
          <w:sz w:val="24"/>
          <w:szCs w:val="24"/>
        </w:rPr>
      </w:pPr>
    </w:p>
    <w:p w:rsidR="003122E3" w:rsidRDefault="003122E3" w:rsidP="00F62B18">
      <w:pPr>
        <w:rPr>
          <w:rFonts w:hint="eastAsia"/>
          <w:sz w:val="24"/>
          <w:szCs w:val="24"/>
        </w:rPr>
      </w:pPr>
    </w:p>
    <w:p w:rsidR="003122E3" w:rsidRDefault="003122E3" w:rsidP="00F62B18">
      <w:pPr>
        <w:rPr>
          <w:rFonts w:hint="eastAsia"/>
          <w:sz w:val="24"/>
          <w:szCs w:val="24"/>
        </w:rPr>
      </w:pPr>
      <w:r>
        <w:rPr>
          <w:rFonts w:hint="eastAsia"/>
          <w:sz w:val="24"/>
          <w:szCs w:val="24"/>
        </w:rPr>
        <w:t>（出版缘起）</w:t>
      </w:r>
    </w:p>
    <w:p w:rsidR="003122E3" w:rsidRDefault="003122E3" w:rsidP="00F62B18">
      <w:pPr>
        <w:rPr>
          <w:rFonts w:hint="eastAsia"/>
          <w:sz w:val="24"/>
          <w:szCs w:val="24"/>
        </w:rPr>
      </w:pPr>
    </w:p>
    <w:p w:rsidR="003122E3" w:rsidRDefault="003122E3" w:rsidP="00F62B18">
      <w:pPr>
        <w:rPr>
          <w:rFonts w:hint="eastAsia"/>
          <w:sz w:val="24"/>
          <w:szCs w:val="24"/>
        </w:rPr>
      </w:pPr>
      <w:r>
        <w:rPr>
          <w:rFonts w:hint="eastAsia"/>
          <w:sz w:val="24"/>
          <w:szCs w:val="24"/>
        </w:rPr>
        <w:t>自由学习，让人生更美好</w:t>
      </w:r>
    </w:p>
    <w:p w:rsidR="003122E3" w:rsidRDefault="003122E3" w:rsidP="00F62B18">
      <w:pPr>
        <w:rPr>
          <w:rFonts w:hint="eastAsia"/>
          <w:sz w:val="24"/>
          <w:szCs w:val="24"/>
        </w:rPr>
      </w:pPr>
    </w:p>
    <w:p w:rsidR="003122E3" w:rsidRDefault="003122E3" w:rsidP="00F62B18">
      <w:pPr>
        <w:rPr>
          <w:rFonts w:hint="eastAsia"/>
          <w:sz w:val="24"/>
          <w:szCs w:val="24"/>
        </w:rPr>
      </w:pPr>
      <w:r>
        <w:rPr>
          <w:rFonts w:hint="eastAsia"/>
          <w:sz w:val="24"/>
          <w:szCs w:val="24"/>
        </w:rPr>
        <w:t>经济新潮社编辑部</w:t>
      </w:r>
    </w:p>
    <w:p w:rsidR="003122E3" w:rsidRDefault="003122E3" w:rsidP="00F62B18">
      <w:pPr>
        <w:rPr>
          <w:rFonts w:hint="eastAsia"/>
          <w:sz w:val="24"/>
          <w:szCs w:val="24"/>
        </w:rPr>
      </w:pPr>
    </w:p>
    <w:p w:rsidR="003122E3" w:rsidRDefault="003122E3" w:rsidP="003122E3">
      <w:pPr>
        <w:ind w:firstLineChars="200" w:firstLine="480"/>
        <w:rPr>
          <w:rFonts w:hint="eastAsia"/>
          <w:sz w:val="24"/>
          <w:szCs w:val="24"/>
        </w:rPr>
      </w:pPr>
      <w:r>
        <w:rPr>
          <w:rFonts w:hint="eastAsia"/>
          <w:sz w:val="24"/>
          <w:szCs w:val="24"/>
        </w:rPr>
        <w:t>经济新潮社成立至今已经十二个年头。本着“以人为本位，在商业性、全球化的世界中生活”的宗旨，我们出版了许多经营管理、经济趋势相关的书籍。</w:t>
      </w:r>
    </w:p>
    <w:p w:rsidR="003122E3" w:rsidRDefault="003122E3" w:rsidP="003122E3">
      <w:pPr>
        <w:ind w:firstLineChars="200" w:firstLine="480"/>
        <w:rPr>
          <w:rFonts w:hint="eastAsia"/>
          <w:sz w:val="24"/>
          <w:szCs w:val="24"/>
        </w:rPr>
      </w:pPr>
      <w:r>
        <w:rPr>
          <w:rFonts w:hint="eastAsia"/>
          <w:sz w:val="24"/>
          <w:szCs w:val="24"/>
        </w:rPr>
        <w:t>然而，近年来台湾的变化很大。</w:t>
      </w:r>
    </w:p>
    <w:p w:rsidR="003122E3" w:rsidRDefault="003122E3" w:rsidP="003122E3">
      <w:pPr>
        <w:ind w:firstLineChars="200" w:firstLine="480"/>
        <w:rPr>
          <w:rFonts w:hint="eastAsia"/>
          <w:sz w:val="24"/>
          <w:szCs w:val="24"/>
        </w:rPr>
      </w:pPr>
      <w:r>
        <w:rPr>
          <w:rFonts w:hint="eastAsia"/>
          <w:sz w:val="24"/>
          <w:szCs w:val="24"/>
        </w:rPr>
        <w:t>社会的既有制度规范，与人们的需求与期望产生落差：民间自主力量的崛起，加上网路科技的进步，媒体、文化、消费的生态已大不相同了；而企业界大多在转型的压力下挣扎，暴露出从基础能力到尖端创新的不足。</w:t>
      </w:r>
    </w:p>
    <w:p w:rsidR="003122E3" w:rsidRDefault="003122E3" w:rsidP="003122E3">
      <w:pPr>
        <w:ind w:firstLineChars="200" w:firstLine="480"/>
        <w:rPr>
          <w:rFonts w:hint="eastAsia"/>
          <w:sz w:val="24"/>
          <w:szCs w:val="24"/>
        </w:rPr>
      </w:pPr>
      <w:r>
        <w:rPr>
          <w:rFonts w:hint="eastAsia"/>
          <w:sz w:val="24"/>
          <w:szCs w:val="24"/>
        </w:rPr>
        <w:t>金融海啸的影响所及，也暴露出资本主义的缺陷。人们开始更关心工作与生活的意义、他人的处境、或是制度的合理性。</w:t>
      </w:r>
    </w:p>
    <w:p w:rsidR="003122E3" w:rsidRDefault="003122E3" w:rsidP="003122E3">
      <w:pPr>
        <w:ind w:firstLineChars="200" w:firstLine="480"/>
        <w:rPr>
          <w:rFonts w:hint="eastAsia"/>
          <w:sz w:val="24"/>
          <w:szCs w:val="24"/>
        </w:rPr>
      </w:pPr>
      <w:r>
        <w:rPr>
          <w:rFonts w:hint="eastAsia"/>
          <w:sz w:val="24"/>
          <w:szCs w:val="24"/>
        </w:rPr>
        <w:lastRenderedPageBreak/>
        <w:t>有些事，应该要超越商业、实用性的思考。</w:t>
      </w:r>
    </w:p>
    <w:p w:rsidR="003122E3" w:rsidRDefault="003122E3" w:rsidP="003122E3">
      <w:pPr>
        <w:ind w:firstLineChars="200" w:firstLine="480"/>
        <w:rPr>
          <w:rFonts w:hint="eastAsia"/>
          <w:sz w:val="24"/>
          <w:szCs w:val="24"/>
        </w:rPr>
      </w:pPr>
      <w:r>
        <w:rPr>
          <w:rFonts w:hint="eastAsia"/>
          <w:sz w:val="24"/>
          <w:szCs w:val="24"/>
        </w:rPr>
        <w:t>我们成立“自由学习”这个书系，是希望回到原点——在商业、实用之外，学习应该是自主的、自由的、阅读可以是愉悦的、无目的性的、跨界的。不论我们生活在何种文化，从事何种领域的工作，我们都拥有自由，透过书，可以看到不同领域的东西、理解他人、反省人与人的关系；也可以反思做人的根本、作育下一代的基础；也获得再生的能量，更新自己的想法。</w:t>
      </w:r>
    </w:p>
    <w:p w:rsidR="003122E3" w:rsidRDefault="003122E3" w:rsidP="003122E3">
      <w:pPr>
        <w:ind w:firstLineChars="200" w:firstLine="480"/>
        <w:rPr>
          <w:rFonts w:hint="eastAsia"/>
          <w:sz w:val="24"/>
          <w:szCs w:val="24"/>
        </w:rPr>
      </w:pPr>
      <w:r>
        <w:rPr>
          <w:rFonts w:hint="eastAsia"/>
          <w:sz w:val="24"/>
          <w:szCs w:val="24"/>
        </w:rPr>
        <w:t>就从一些基本的东西开始吧。找回人的本质、生存的意义，或是享受纯粹的知识乐趣或阅读快感，应该是比商业更重要的事。透过自由的学习、跨界的思</w:t>
      </w:r>
      <w:r w:rsidR="00362630">
        <w:rPr>
          <w:rFonts w:hint="eastAsia"/>
          <w:sz w:val="24"/>
          <w:szCs w:val="24"/>
        </w:rPr>
        <w:t>考，让我们的人生更圆满，迈向一个互相理解、共生的社会。也许长路迢迢，但是希望能在往后的出版过程中实践。</w:t>
      </w:r>
    </w:p>
    <w:p w:rsidR="00362630" w:rsidRDefault="00362630" w:rsidP="003122E3">
      <w:pPr>
        <w:ind w:firstLineChars="200" w:firstLine="480"/>
        <w:rPr>
          <w:rFonts w:hint="eastAsia"/>
          <w:sz w:val="24"/>
          <w:szCs w:val="24"/>
        </w:rPr>
      </w:pPr>
    </w:p>
    <w:p w:rsidR="00362630" w:rsidRDefault="00362630" w:rsidP="003122E3">
      <w:pPr>
        <w:ind w:firstLineChars="200" w:firstLine="480"/>
        <w:rPr>
          <w:rFonts w:hint="eastAsia"/>
          <w:sz w:val="24"/>
          <w:szCs w:val="24"/>
        </w:rPr>
      </w:pPr>
    </w:p>
    <w:p w:rsidR="00362630" w:rsidRDefault="00362630" w:rsidP="003122E3">
      <w:pPr>
        <w:ind w:firstLineChars="200" w:firstLine="480"/>
        <w:rPr>
          <w:rFonts w:hint="eastAsia"/>
          <w:sz w:val="24"/>
          <w:szCs w:val="24"/>
        </w:rPr>
      </w:pPr>
      <w:r>
        <w:rPr>
          <w:rFonts w:hint="eastAsia"/>
          <w:sz w:val="24"/>
          <w:szCs w:val="24"/>
        </w:rPr>
        <w:t>如果你要造船，不要招揽人来搬木材，不要指派</w:t>
      </w:r>
      <w:proofErr w:type="gramStart"/>
      <w:r>
        <w:rPr>
          <w:rFonts w:hint="eastAsia"/>
          <w:sz w:val="24"/>
          <w:szCs w:val="24"/>
        </w:rPr>
        <w:t>人任务</w:t>
      </w:r>
      <w:proofErr w:type="gramEnd"/>
      <w:r>
        <w:rPr>
          <w:rFonts w:hint="eastAsia"/>
          <w:sz w:val="24"/>
          <w:szCs w:val="24"/>
        </w:rPr>
        <w:t>和工作，而是要教他们去渴望那无边无际广袤的大海。</w:t>
      </w:r>
    </w:p>
    <w:p w:rsidR="00362630" w:rsidRDefault="00362630" w:rsidP="00362630">
      <w:pPr>
        <w:ind w:firstLineChars="200" w:firstLine="480"/>
        <w:jc w:val="right"/>
        <w:rPr>
          <w:rFonts w:hint="eastAsia"/>
          <w:sz w:val="24"/>
          <w:szCs w:val="24"/>
        </w:rPr>
      </w:pPr>
      <w:r>
        <w:rPr>
          <w:rFonts w:hint="eastAsia"/>
          <w:sz w:val="24"/>
          <w:szCs w:val="24"/>
        </w:rPr>
        <w:t>——</w:t>
      </w:r>
      <w:r>
        <w:rPr>
          <w:rFonts w:hint="eastAsia"/>
          <w:sz w:val="24"/>
          <w:szCs w:val="24"/>
        </w:rPr>
        <w:t>Antoine de Saint-Exupery</w:t>
      </w:r>
      <w:r>
        <w:rPr>
          <w:rFonts w:hint="eastAsia"/>
          <w:sz w:val="24"/>
          <w:szCs w:val="24"/>
        </w:rPr>
        <w:t>，《小王子》作者</w:t>
      </w:r>
    </w:p>
    <w:p w:rsidR="003122E3" w:rsidRDefault="003122E3" w:rsidP="003122E3">
      <w:pPr>
        <w:ind w:firstLineChars="200" w:firstLine="480"/>
        <w:rPr>
          <w:rFonts w:hint="eastAsia"/>
          <w:sz w:val="24"/>
          <w:szCs w:val="24"/>
        </w:rPr>
      </w:pPr>
    </w:p>
    <w:p w:rsidR="00362630" w:rsidRDefault="00362630" w:rsidP="003122E3">
      <w:pPr>
        <w:ind w:firstLineChars="200" w:firstLine="480"/>
        <w:rPr>
          <w:rFonts w:hint="eastAsia"/>
          <w:sz w:val="24"/>
          <w:szCs w:val="24"/>
        </w:rPr>
      </w:pPr>
    </w:p>
    <w:p w:rsidR="00362630" w:rsidRDefault="00362630" w:rsidP="003122E3">
      <w:pPr>
        <w:ind w:firstLineChars="200" w:firstLine="480"/>
        <w:rPr>
          <w:rFonts w:hint="eastAsia"/>
          <w:sz w:val="24"/>
          <w:szCs w:val="24"/>
        </w:rPr>
      </w:pPr>
    </w:p>
    <w:p w:rsidR="00362630" w:rsidRDefault="00362630" w:rsidP="00362630">
      <w:pPr>
        <w:ind w:firstLineChars="200" w:firstLine="643"/>
        <w:jc w:val="center"/>
        <w:rPr>
          <w:rFonts w:hint="eastAsia"/>
          <w:b/>
          <w:sz w:val="32"/>
          <w:szCs w:val="32"/>
        </w:rPr>
      </w:pPr>
      <w:r w:rsidRPr="00362630">
        <w:rPr>
          <w:rFonts w:hint="eastAsia"/>
          <w:b/>
          <w:sz w:val="32"/>
          <w:szCs w:val="32"/>
        </w:rPr>
        <w:t>前言</w:t>
      </w:r>
    </w:p>
    <w:p w:rsidR="007B12CD" w:rsidRPr="007B12CD" w:rsidRDefault="007B12CD" w:rsidP="007B12CD">
      <w:pPr>
        <w:ind w:firstLineChars="200" w:firstLine="480"/>
        <w:jc w:val="center"/>
        <w:rPr>
          <w:rFonts w:hint="eastAsia"/>
          <w:sz w:val="24"/>
          <w:szCs w:val="24"/>
        </w:rPr>
      </w:pPr>
      <w:r w:rsidRPr="007B12CD">
        <w:rPr>
          <w:rFonts w:hint="eastAsia"/>
          <w:sz w:val="24"/>
          <w:szCs w:val="24"/>
        </w:rPr>
        <w:t>齐斯</w:t>
      </w:r>
      <w:r w:rsidRPr="007B12CD">
        <w:rPr>
          <w:rFonts w:hint="eastAsia"/>
          <w:sz w:val="24"/>
          <w:szCs w:val="24"/>
        </w:rPr>
        <w:sym w:font="Wingdings" w:char="F09E"/>
      </w:r>
      <w:r w:rsidRPr="007B12CD">
        <w:rPr>
          <w:rFonts w:hint="eastAsia"/>
          <w:sz w:val="24"/>
          <w:szCs w:val="24"/>
        </w:rPr>
        <w:t>德福林（</w:t>
      </w:r>
      <w:r w:rsidRPr="007B12CD">
        <w:rPr>
          <w:rFonts w:hint="eastAsia"/>
          <w:sz w:val="24"/>
          <w:szCs w:val="24"/>
        </w:rPr>
        <w:t>Keith Devlin</w:t>
      </w:r>
      <w:r w:rsidRPr="007B12CD">
        <w:rPr>
          <w:rFonts w:hint="eastAsia"/>
          <w:sz w:val="24"/>
          <w:szCs w:val="24"/>
        </w:rPr>
        <w:t>）</w:t>
      </w:r>
    </w:p>
    <w:p w:rsidR="007B12CD" w:rsidRDefault="007B12CD" w:rsidP="007B12CD">
      <w:pPr>
        <w:ind w:firstLineChars="200" w:firstLine="480"/>
        <w:jc w:val="center"/>
        <w:rPr>
          <w:rFonts w:hint="eastAsia"/>
          <w:sz w:val="24"/>
          <w:szCs w:val="24"/>
        </w:rPr>
      </w:pPr>
      <w:r w:rsidRPr="007B12CD">
        <w:rPr>
          <w:rFonts w:hint="eastAsia"/>
          <w:sz w:val="24"/>
          <w:szCs w:val="24"/>
        </w:rPr>
        <w:t>史丹佛大学教授</w:t>
      </w:r>
    </w:p>
    <w:p w:rsidR="007B12CD" w:rsidRDefault="007B12CD" w:rsidP="007B12CD">
      <w:pPr>
        <w:ind w:firstLineChars="200" w:firstLine="480"/>
        <w:rPr>
          <w:rFonts w:hint="eastAsia"/>
          <w:sz w:val="24"/>
          <w:szCs w:val="24"/>
        </w:rPr>
      </w:pPr>
    </w:p>
    <w:p w:rsidR="007B12CD" w:rsidRDefault="007B12CD" w:rsidP="007B12CD">
      <w:pPr>
        <w:ind w:firstLineChars="200" w:firstLine="480"/>
        <w:rPr>
          <w:rFonts w:hint="eastAsia"/>
          <w:sz w:val="24"/>
          <w:szCs w:val="24"/>
        </w:rPr>
      </w:pPr>
      <w:r>
        <w:rPr>
          <w:rFonts w:hint="eastAsia"/>
          <w:sz w:val="24"/>
          <w:szCs w:val="24"/>
        </w:rPr>
        <w:t>2007</w:t>
      </w:r>
      <w:r>
        <w:rPr>
          <w:rFonts w:hint="eastAsia"/>
          <w:sz w:val="24"/>
          <w:szCs w:val="24"/>
        </w:rPr>
        <w:t>年下半年，在我的一场演讲会上，有个听众交给我一份</w:t>
      </w:r>
      <w:r>
        <w:rPr>
          <w:rFonts w:hint="eastAsia"/>
          <w:sz w:val="24"/>
          <w:szCs w:val="24"/>
        </w:rPr>
        <w:t>25</w:t>
      </w:r>
      <w:r>
        <w:rPr>
          <w:rFonts w:hint="eastAsia"/>
          <w:sz w:val="24"/>
          <w:szCs w:val="24"/>
        </w:rPr>
        <w:t>页的打字文稿，标题是《一个数学家的叹息》（</w:t>
      </w:r>
      <w:r>
        <w:rPr>
          <w:rFonts w:hint="eastAsia"/>
          <w:sz w:val="24"/>
          <w:szCs w:val="24"/>
        </w:rPr>
        <w:t>A Mathematician</w:t>
      </w:r>
      <w:proofErr w:type="gramStart"/>
      <w:r>
        <w:rPr>
          <w:sz w:val="24"/>
          <w:szCs w:val="24"/>
        </w:rPr>
        <w:t>’</w:t>
      </w:r>
      <w:proofErr w:type="gramEnd"/>
      <w:r>
        <w:rPr>
          <w:rFonts w:hint="eastAsia"/>
          <w:sz w:val="24"/>
          <w:szCs w:val="24"/>
        </w:rPr>
        <w:t>s Lament</w:t>
      </w:r>
      <w:r>
        <w:rPr>
          <w:rFonts w:hint="eastAsia"/>
          <w:sz w:val="24"/>
          <w:szCs w:val="24"/>
        </w:rPr>
        <w:t>），说我可能会喜欢这篇文章。这篇文章是一位数学教师保罗</w:t>
      </w:r>
      <w:r>
        <w:rPr>
          <w:rFonts w:hint="eastAsia"/>
          <w:sz w:val="24"/>
          <w:szCs w:val="24"/>
        </w:rPr>
        <w:sym w:font="Wingdings" w:char="F09E"/>
      </w:r>
      <w:r>
        <w:rPr>
          <w:rFonts w:hint="eastAsia"/>
          <w:sz w:val="24"/>
          <w:szCs w:val="24"/>
        </w:rPr>
        <w:t>拉克哈特（</w:t>
      </w:r>
      <w:r>
        <w:rPr>
          <w:rFonts w:hint="eastAsia"/>
          <w:sz w:val="24"/>
          <w:szCs w:val="24"/>
        </w:rPr>
        <w:t>Paul Lockhart</w:t>
      </w:r>
      <w:r>
        <w:rPr>
          <w:rFonts w:hint="eastAsia"/>
          <w:sz w:val="24"/>
          <w:szCs w:val="24"/>
        </w:rPr>
        <w:t>）在</w:t>
      </w:r>
      <w:r>
        <w:rPr>
          <w:rFonts w:hint="eastAsia"/>
          <w:sz w:val="24"/>
          <w:szCs w:val="24"/>
        </w:rPr>
        <w:t>2002</w:t>
      </w:r>
      <w:r>
        <w:rPr>
          <w:rFonts w:hint="eastAsia"/>
          <w:sz w:val="24"/>
          <w:szCs w:val="24"/>
        </w:rPr>
        <w:t>年所写的，从那时起，它就在数学教育的小圈子里秘密流传，但是从未正式发表过。这位听众虽然低估了我的反应——我非常地喜欢这篇文章。这位保罗</w:t>
      </w:r>
      <w:r>
        <w:rPr>
          <w:rFonts w:hint="eastAsia"/>
          <w:sz w:val="24"/>
          <w:szCs w:val="24"/>
        </w:rPr>
        <w:sym w:font="Wingdings" w:char="F09E"/>
      </w:r>
      <w:r>
        <w:rPr>
          <w:rFonts w:hint="eastAsia"/>
          <w:sz w:val="24"/>
          <w:szCs w:val="24"/>
        </w:rPr>
        <w:t>拉克哈特，不论他是何方神圣，我觉得他的文字应该有更广大的读者，因此，我做了一件以前从未做过，未来也可能不会再做的事：找寻这篇文章的作者——这有点难，因为文章里没有联络资讯——并且得到他的同意之后，我在“美国数学协会”（</w:t>
      </w:r>
      <w:r>
        <w:rPr>
          <w:rFonts w:hint="eastAsia"/>
          <w:sz w:val="24"/>
          <w:szCs w:val="24"/>
        </w:rPr>
        <w:t>Mathematical Association of America</w:t>
      </w:r>
      <w:r>
        <w:rPr>
          <w:rFonts w:hint="eastAsia"/>
          <w:sz w:val="24"/>
          <w:szCs w:val="24"/>
        </w:rPr>
        <w:t>）的杂志网址</w:t>
      </w:r>
      <w:r>
        <w:rPr>
          <w:rFonts w:hint="eastAsia"/>
          <w:sz w:val="24"/>
          <w:szCs w:val="24"/>
        </w:rPr>
        <w:t>MAA Online(</w:t>
      </w:r>
      <w:hyperlink r:id="rId7" w:history="1">
        <w:r w:rsidRPr="00DA7D1C">
          <w:rPr>
            <w:rStyle w:val="a3"/>
            <w:rFonts w:hint="eastAsia"/>
            <w:sz w:val="24"/>
            <w:szCs w:val="24"/>
          </w:rPr>
          <w:t>www.maa.org</w:t>
        </w:r>
      </w:hyperlink>
      <w:r>
        <w:rPr>
          <w:rFonts w:hint="eastAsia"/>
          <w:sz w:val="24"/>
          <w:szCs w:val="24"/>
        </w:rPr>
        <w:t>)</w:t>
      </w:r>
      <w:r>
        <w:rPr>
          <w:rFonts w:hint="eastAsia"/>
          <w:sz w:val="24"/>
          <w:szCs w:val="24"/>
        </w:rPr>
        <w:t>我的每月专栏“德福林观点”（</w:t>
      </w:r>
      <w:r>
        <w:rPr>
          <w:rFonts w:hint="eastAsia"/>
          <w:sz w:val="24"/>
          <w:szCs w:val="24"/>
        </w:rPr>
        <w:t>Devlin</w:t>
      </w:r>
      <w:proofErr w:type="gramStart"/>
      <w:r>
        <w:rPr>
          <w:sz w:val="24"/>
          <w:szCs w:val="24"/>
        </w:rPr>
        <w:t>’</w:t>
      </w:r>
      <w:proofErr w:type="gramEnd"/>
      <w:r>
        <w:rPr>
          <w:rFonts w:hint="eastAsia"/>
          <w:sz w:val="24"/>
          <w:szCs w:val="24"/>
        </w:rPr>
        <w:t>s Angle</w:t>
      </w:r>
      <w:r>
        <w:rPr>
          <w:rFonts w:hint="eastAsia"/>
          <w:sz w:val="24"/>
          <w:szCs w:val="24"/>
        </w:rPr>
        <w:t>）当中，以该文的原貌转载全文。这是能让这篇文章在数学界及数学教育圈子曝光，我所知道最快而且最有效的方法。</w:t>
      </w:r>
    </w:p>
    <w:p w:rsidR="007B12CD" w:rsidRDefault="007B12CD" w:rsidP="007B12CD">
      <w:pPr>
        <w:ind w:firstLineChars="200" w:firstLine="480"/>
        <w:rPr>
          <w:rFonts w:hint="eastAsia"/>
          <w:sz w:val="24"/>
          <w:szCs w:val="24"/>
        </w:rPr>
      </w:pPr>
      <w:r>
        <w:rPr>
          <w:rFonts w:hint="eastAsia"/>
          <w:sz w:val="24"/>
          <w:szCs w:val="24"/>
        </w:rPr>
        <w:t>2008</w:t>
      </w:r>
      <w:r>
        <w:rPr>
          <w:rFonts w:hint="eastAsia"/>
          <w:sz w:val="24"/>
          <w:szCs w:val="24"/>
        </w:rPr>
        <w:t>年</w:t>
      </w:r>
      <w:r>
        <w:rPr>
          <w:rFonts w:hint="eastAsia"/>
          <w:sz w:val="24"/>
          <w:szCs w:val="24"/>
        </w:rPr>
        <w:t>3</w:t>
      </w:r>
      <w:r>
        <w:rPr>
          <w:rFonts w:hint="eastAsia"/>
          <w:sz w:val="24"/>
          <w:szCs w:val="24"/>
        </w:rPr>
        <w:t>月，《一个数学家的叹息》在我的专栏中刊出时，介绍文我是这样写的：</w:t>
      </w:r>
    </w:p>
    <w:p w:rsidR="007B12CD" w:rsidRDefault="007B12CD" w:rsidP="007B12CD">
      <w:pPr>
        <w:ind w:firstLineChars="200" w:firstLine="480"/>
        <w:rPr>
          <w:rFonts w:hint="eastAsia"/>
          <w:sz w:val="24"/>
          <w:szCs w:val="24"/>
        </w:rPr>
      </w:pPr>
    </w:p>
    <w:p w:rsidR="007B12CD" w:rsidRDefault="007B12CD" w:rsidP="007B12CD">
      <w:pPr>
        <w:ind w:firstLineChars="200" w:firstLine="480"/>
        <w:rPr>
          <w:rFonts w:hint="eastAsia"/>
          <w:sz w:val="24"/>
          <w:szCs w:val="24"/>
        </w:rPr>
      </w:pPr>
      <w:r>
        <w:rPr>
          <w:rFonts w:hint="eastAsia"/>
          <w:sz w:val="24"/>
          <w:szCs w:val="24"/>
        </w:rPr>
        <w:t>坦白说，这是对于当前</w:t>
      </w:r>
      <w:r>
        <w:rPr>
          <w:rFonts w:hint="eastAsia"/>
          <w:sz w:val="24"/>
          <w:szCs w:val="24"/>
        </w:rPr>
        <w:t>K-12</w:t>
      </w:r>
      <w:r>
        <w:rPr>
          <w:rFonts w:hint="eastAsia"/>
          <w:sz w:val="24"/>
          <w:szCs w:val="24"/>
        </w:rPr>
        <w:t>（从幼稚园到十二年级）的数学教育，我所见过写得最好的评论之一。</w:t>
      </w:r>
    </w:p>
    <w:p w:rsidR="006401E7" w:rsidRDefault="006401E7" w:rsidP="007B12CD">
      <w:pPr>
        <w:ind w:firstLineChars="200" w:firstLine="480"/>
        <w:rPr>
          <w:rFonts w:hint="eastAsia"/>
          <w:sz w:val="24"/>
          <w:szCs w:val="24"/>
        </w:rPr>
      </w:pPr>
    </w:p>
    <w:p w:rsidR="006401E7" w:rsidRDefault="006401E7" w:rsidP="007B12CD">
      <w:pPr>
        <w:ind w:firstLineChars="200" w:firstLine="480"/>
        <w:rPr>
          <w:rFonts w:hint="eastAsia"/>
          <w:sz w:val="24"/>
          <w:szCs w:val="24"/>
        </w:rPr>
      </w:pPr>
      <w:r>
        <w:rPr>
          <w:rFonts w:hint="eastAsia"/>
          <w:sz w:val="24"/>
          <w:szCs w:val="24"/>
        </w:rPr>
        <w:t>当时我期待会有热烈的回应。文章刊出后，引来的是燎原大火。保罗的文字在全世界激起了极大的共鸣。除了许多人写</w:t>
      </w:r>
      <w:r>
        <w:rPr>
          <w:rFonts w:hint="eastAsia"/>
          <w:sz w:val="24"/>
          <w:szCs w:val="24"/>
        </w:rPr>
        <w:t>email</w:t>
      </w:r>
      <w:r>
        <w:rPr>
          <w:rFonts w:hint="eastAsia"/>
          <w:sz w:val="24"/>
          <w:szCs w:val="24"/>
        </w:rPr>
        <w:t>来</w:t>
      </w:r>
      <w:proofErr w:type="gramStart"/>
      <w:r>
        <w:rPr>
          <w:rFonts w:hint="eastAsia"/>
          <w:sz w:val="24"/>
          <w:szCs w:val="24"/>
        </w:rPr>
        <w:t>表达赞赏</w:t>
      </w:r>
      <w:proofErr w:type="gramEnd"/>
      <w:r>
        <w:rPr>
          <w:rFonts w:hint="eastAsia"/>
          <w:sz w:val="24"/>
          <w:szCs w:val="24"/>
        </w:rPr>
        <w:t>之意，还有蜂拥而至的请求，要求授权转载以及翻译——</w:t>
      </w:r>
      <w:r w:rsidR="003953B1" w:rsidRPr="003953B1">
        <w:rPr>
          <w:rFonts w:hint="eastAsia"/>
          <w:sz w:val="24"/>
          <w:szCs w:val="24"/>
        </w:rPr>
        <w:t>碍</w:t>
      </w:r>
      <w:r w:rsidRPr="003953B1">
        <w:rPr>
          <w:rFonts w:hint="eastAsia"/>
          <w:sz w:val="24"/>
          <w:szCs w:val="24"/>
        </w:rPr>
        <w:t>于协议，</w:t>
      </w:r>
      <w:r>
        <w:rPr>
          <w:rFonts w:hint="eastAsia"/>
          <w:sz w:val="24"/>
          <w:szCs w:val="24"/>
        </w:rPr>
        <w:t>我没有刊登保罗的联络方式，所以很多要求</w:t>
      </w:r>
      <w:r w:rsidRPr="003953B1">
        <w:rPr>
          <w:rFonts w:hint="eastAsia"/>
          <w:sz w:val="24"/>
          <w:szCs w:val="24"/>
        </w:rPr>
        <w:t>是冲着</w:t>
      </w:r>
      <w:r>
        <w:rPr>
          <w:rFonts w:hint="eastAsia"/>
          <w:sz w:val="24"/>
          <w:szCs w:val="24"/>
        </w:rPr>
        <w:t>我而来的。（你手上的这本书，也是因此而产生的。）</w:t>
      </w:r>
    </w:p>
    <w:p w:rsidR="00A926D1" w:rsidRDefault="00A926D1" w:rsidP="007B12CD">
      <w:pPr>
        <w:ind w:firstLineChars="200" w:firstLine="480"/>
        <w:rPr>
          <w:rFonts w:hint="eastAsia"/>
          <w:sz w:val="24"/>
          <w:szCs w:val="24"/>
        </w:rPr>
      </w:pPr>
      <w:r>
        <w:rPr>
          <w:rFonts w:hint="eastAsia"/>
          <w:sz w:val="24"/>
          <w:szCs w:val="24"/>
        </w:rPr>
        <w:lastRenderedPageBreak/>
        <w:t>保罗所说之事，许多数学家及数学老师也曾经说过。对于数学教育理念不同，因而反对保</w:t>
      </w:r>
      <w:proofErr w:type="gramStart"/>
      <w:r>
        <w:rPr>
          <w:rFonts w:hint="eastAsia"/>
          <w:sz w:val="24"/>
          <w:szCs w:val="24"/>
        </w:rPr>
        <w:t>罗观点</w:t>
      </w:r>
      <w:proofErr w:type="gramEnd"/>
      <w:r>
        <w:rPr>
          <w:rFonts w:hint="eastAsia"/>
          <w:sz w:val="24"/>
          <w:szCs w:val="24"/>
        </w:rPr>
        <w:t>的人，保罗所提出的观点也不是新鲜事。不同的是，保罗文字中的说服力以及他所流露</w:t>
      </w:r>
      <w:r w:rsidR="00360F99">
        <w:rPr>
          <w:rFonts w:hint="eastAsia"/>
          <w:sz w:val="24"/>
          <w:szCs w:val="24"/>
        </w:rPr>
        <w:t>出的强烈热情。这不只是一篇好文章；这是伟大的作品，真正的发自内心</w:t>
      </w:r>
      <w:r>
        <w:rPr>
          <w:rFonts w:hint="eastAsia"/>
          <w:sz w:val="24"/>
          <w:szCs w:val="24"/>
        </w:rPr>
        <w:t>。</w:t>
      </w:r>
    </w:p>
    <w:p w:rsidR="00A926D1" w:rsidRDefault="00A926D1" w:rsidP="007B12CD">
      <w:pPr>
        <w:ind w:firstLineChars="200" w:firstLine="480"/>
        <w:rPr>
          <w:rFonts w:hint="eastAsia"/>
          <w:sz w:val="24"/>
          <w:szCs w:val="24"/>
        </w:rPr>
      </w:pPr>
      <w:r>
        <w:rPr>
          <w:rFonts w:hint="eastAsia"/>
          <w:sz w:val="24"/>
          <w:szCs w:val="24"/>
        </w:rPr>
        <w:t>毫无疑问，《一个数学家的叹息》一文以及因而衍生出的这本书，都是表达意见的作品。保罗对于应该如何教授数学有很强烈的意见，而且强力辩护他所主张的教法，及反对现今学校数学教育的现状。然而，除了他个人深具魅力的写作风格之外，更特别的一点是，他对于艰难又备受争议的数学教育课题，提出了看法，这是很少人能够想得出来的。保罗的经历比较少见，他是个成功的专业</w:t>
      </w:r>
      <w:r w:rsidR="009D3807">
        <w:rPr>
          <w:rFonts w:hint="eastAsia"/>
          <w:sz w:val="24"/>
          <w:szCs w:val="24"/>
        </w:rPr>
        <w:t>数学家，在大学里教书，后来发现他的真正使命在</w:t>
      </w:r>
      <w:r w:rsidR="009D3807">
        <w:rPr>
          <w:rFonts w:hint="eastAsia"/>
          <w:sz w:val="24"/>
          <w:szCs w:val="24"/>
        </w:rPr>
        <w:t>K-12</w:t>
      </w:r>
      <w:r w:rsidR="009D3807">
        <w:rPr>
          <w:rFonts w:hint="eastAsia"/>
          <w:sz w:val="24"/>
          <w:szCs w:val="24"/>
        </w:rPr>
        <w:t>教育，因而投身其中，至今多年。</w:t>
      </w:r>
    </w:p>
    <w:p w:rsidR="009D3807" w:rsidRDefault="009D3807" w:rsidP="007B12CD">
      <w:pPr>
        <w:ind w:firstLineChars="200" w:firstLine="480"/>
        <w:rPr>
          <w:rFonts w:hint="eastAsia"/>
          <w:sz w:val="24"/>
          <w:szCs w:val="24"/>
        </w:rPr>
      </w:pPr>
      <w:r>
        <w:rPr>
          <w:rFonts w:hint="eastAsia"/>
          <w:sz w:val="24"/>
          <w:szCs w:val="24"/>
        </w:rPr>
        <w:t>这本书，在我看来，和它的原稿一样，对于每一位要从事数学教育的人、每一位学龄孩子的家长、每一位负责数学教学的学校或政府官员而言，都应该是必读之作。你可能不是完全同意保罗的说法。你可能认为他主张的教学方法不是每位教师都能够成功运用的。但是你应该读一读并想一想他的说法。这本书已经是数学教育世界里的显著地标，不能也不应该被忽略。在此我并不打算告诉你我认为你该做何回应。就像保罗自己也会同意的，这应该是读者的事。但我要告诉你的是，我会爱死了保罗</w:t>
      </w:r>
      <w:r>
        <w:rPr>
          <w:rFonts w:hint="eastAsia"/>
          <w:sz w:val="24"/>
          <w:szCs w:val="24"/>
        </w:rPr>
        <w:sym w:font="Wingdings" w:char="F09E"/>
      </w:r>
      <w:r>
        <w:rPr>
          <w:rFonts w:hint="eastAsia"/>
          <w:sz w:val="24"/>
          <w:szCs w:val="24"/>
        </w:rPr>
        <w:t>拉克哈特来当我的数学老师。</w:t>
      </w:r>
    </w:p>
    <w:p w:rsidR="009D3807" w:rsidRDefault="009D3807" w:rsidP="007B12CD">
      <w:pPr>
        <w:ind w:firstLineChars="200" w:firstLine="480"/>
        <w:rPr>
          <w:rFonts w:hint="eastAsia"/>
          <w:sz w:val="24"/>
          <w:szCs w:val="24"/>
        </w:rPr>
      </w:pPr>
    </w:p>
    <w:p w:rsidR="009D3807" w:rsidRDefault="009D3807" w:rsidP="007B12CD">
      <w:pPr>
        <w:ind w:firstLineChars="200" w:firstLine="480"/>
        <w:rPr>
          <w:rFonts w:hint="eastAsia"/>
          <w:sz w:val="24"/>
          <w:szCs w:val="24"/>
        </w:rPr>
      </w:pPr>
      <w:r>
        <w:rPr>
          <w:rFonts w:hint="eastAsia"/>
          <w:sz w:val="24"/>
          <w:szCs w:val="24"/>
        </w:rPr>
        <w:t>（数学家齐斯</w:t>
      </w:r>
      <w:r>
        <w:rPr>
          <w:rFonts w:hint="eastAsia"/>
          <w:sz w:val="24"/>
          <w:szCs w:val="24"/>
        </w:rPr>
        <w:sym w:font="Wingdings" w:char="F09E"/>
      </w:r>
      <w:r>
        <w:rPr>
          <w:rFonts w:hint="eastAsia"/>
          <w:sz w:val="24"/>
          <w:szCs w:val="24"/>
        </w:rPr>
        <w:t>德福林为</w:t>
      </w:r>
      <w:r>
        <w:rPr>
          <w:rFonts w:hint="eastAsia"/>
          <w:sz w:val="24"/>
          <w:szCs w:val="24"/>
        </w:rPr>
        <w:t>2004</w:t>
      </w:r>
      <w:r>
        <w:rPr>
          <w:rFonts w:hint="eastAsia"/>
          <w:sz w:val="24"/>
          <w:szCs w:val="24"/>
        </w:rPr>
        <w:t>年国际毕达哥拉斯奖、</w:t>
      </w:r>
      <w:r>
        <w:rPr>
          <w:rFonts w:hint="eastAsia"/>
          <w:sz w:val="24"/>
          <w:szCs w:val="24"/>
        </w:rPr>
        <w:t>2007</w:t>
      </w:r>
      <w:r>
        <w:rPr>
          <w:rFonts w:hint="eastAsia"/>
          <w:sz w:val="24"/>
          <w:szCs w:val="24"/>
        </w:rPr>
        <w:t>年卡尔</w:t>
      </w:r>
      <w:r>
        <w:rPr>
          <w:rFonts w:hint="eastAsia"/>
          <w:sz w:val="24"/>
          <w:szCs w:val="24"/>
        </w:rPr>
        <w:sym w:font="Wingdings" w:char="F09E"/>
      </w:r>
      <w:proofErr w:type="gramStart"/>
      <w:r>
        <w:rPr>
          <w:rFonts w:hint="eastAsia"/>
          <w:sz w:val="24"/>
          <w:szCs w:val="24"/>
        </w:rPr>
        <w:t>沙根科普</w:t>
      </w:r>
      <w:proofErr w:type="gramEnd"/>
      <w:r>
        <w:rPr>
          <w:rFonts w:hint="eastAsia"/>
          <w:sz w:val="24"/>
          <w:szCs w:val="24"/>
        </w:rPr>
        <w:t>奖得主。史丹佛大学人文科学与先端科技研究中心</w:t>
      </w:r>
      <w:r>
        <w:rPr>
          <w:rFonts w:hint="eastAsia"/>
          <w:sz w:val="24"/>
          <w:szCs w:val="24"/>
        </w:rPr>
        <w:t>{H-STAR</w:t>
      </w:r>
      <w:r>
        <w:rPr>
          <w:sz w:val="24"/>
          <w:szCs w:val="24"/>
        </w:rPr>
        <w:t>}</w:t>
      </w:r>
      <w:r>
        <w:rPr>
          <w:rFonts w:hint="eastAsia"/>
          <w:sz w:val="24"/>
          <w:szCs w:val="24"/>
        </w:rPr>
        <w:t>共同创办人及资深研究员，同时也是国家公共广播电台</w:t>
      </w:r>
      <w:r>
        <w:rPr>
          <w:rFonts w:hint="eastAsia"/>
          <w:sz w:val="24"/>
          <w:szCs w:val="24"/>
        </w:rPr>
        <w:t>[</w:t>
      </w:r>
      <w:proofErr w:type="spellStart"/>
      <w:r>
        <w:rPr>
          <w:rFonts w:hint="eastAsia"/>
          <w:sz w:val="24"/>
          <w:szCs w:val="24"/>
        </w:rPr>
        <w:t>Nnational</w:t>
      </w:r>
      <w:proofErr w:type="spellEnd"/>
      <w:r>
        <w:rPr>
          <w:rFonts w:hint="eastAsia"/>
          <w:sz w:val="24"/>
          <w:szCs w:val="24"/>
        </w:rPr>
        <w:t xml:space="preserve"> Public Radio]</w:t>
      </w:r>
      <w:r>
        <w:rPr>
          <w:rFonts w:hint="eastAsia"/>
          <w:sz w:val="24"/>
          <w:szCs w:val="24"/>
        </w:rPr>
        <w:t>周末版的“数学人”</w:t>
      </w:r>
      <w:r>
        <w:rPr>
          <w:rFonts w:hint="eastAsia"/>
          <w:sz w:val="24"/>
          <w:szCs w:val="24"/>
        </w:rPr>
        <w:t>[The Math Guy]</w:t>
      </w:r>
      <w:r>
        <w:rPr>
          <w:rFonts w:hint="eastAsia"/>
          <w:sz w:val="24"/>
          <w:szCs w:val="24"/>
        </w:rPr>
        <w:t>专栏作者。）</w:t>
      </w:r>
    </w:p>
    <w:p w:rsidR="009D3807" w:rsidRDefault="009D3807" w:rsidP="007B12CD">
      <w:pPr>
        <w:ind w:firstLineChars="200" w:firstLine="480"/>
        <w:rPr>
          <w:rFonts w:hint="eastAsia"/>
          <w:sz w:val="24"/>
          <w:szCs w:val="24"/>
        </w:rPr>
      </w:pPr>
    </w:p>
    <w:p w:rsidR="009D3807" w:rsidRDefault="009D3807" w:rsidP="007B12CD">
      <w:pPr>
        <w:ind w:firstLineChars="200" w:firstLine="480"/>
        <w:rPr>
          <w:rFonts w:hint="eastAsia"/>
          <w:sz w:val="24"/>
          <w:szCs w:val="24"/>
        </w:rPr>
      </w:pPr>
    </w:p>
    <w:p w:rsidR="009D3807" w:rsidRPr="009D3807" w:rsidRDefault="009D3807" w:rsidP="009D3807">
      <w:pPr>
        <w:ind w:firstLineChars="200" w:firstLine="640"/>
        <w:jc w:val="center"/>
        <w:rPr>
          <w:rFonts w:hint="eastAsia"/>
          <w:sz w:val="32"/>
          <w:szCs w:val="32"/>
        </w:rPr>
      </w:pPr>
      <w:r w:rsidRPr="009D3807">
        <w:rPr>
          <w:rFonts w:hint="eastAsia"/>
          <w:sz w:val="32"/>
          <w:szCs w:val="32"/>
        </w:rPr>
        <w:t>[</w:t>
      </w:r>
      <w:r w:rsidRPr="009D3807">
        <w:rPr>
          <w:rFonts w:hint="eastAsia"/>
          <w:sz w:val="32"/>
          <w:szCs w:val="32"/>
        </w:rPr>
        <w:t>推荐序</w:t>
      </w:r>
      <w:r w:rsidRPr="009D3807">
        <w:rPr>
          <w:rFonts w:hint="eastAsia"/>
          <w:sz w:val="32"/>
          <w:szCs w:val="32"/>
        </w:rPr>
        <w:t>]</w:t>
      </w:r>
    </w:p>
    <w:p w:rsidR="009D3807" w:rsidRPr="009D3807" w:rsidRDefault="009D3807" w:rsidP="009D3807">
      <w:pPr>
        <w:ind w:firstLineChars="200" w:firstLine="640"/>
        <w:jc w:val="center"/>
        <w:rPr>
          <w:rFonts w:hint="eastAsia"/>
          <w:sz w:val="32"/>
          <w:szCs w:val="32"/>
        </w:rPr>
      </w:pPr>
      <w:r w:rsidRPr="009D3807">
        <w:rPr>
          <w:rFonts w:hint="eastAsia"/>
          <w:sz w:val="32"/>
          <w:szCs w:val="32"/>
        </w:rPr>
        <w:t>大破大立</w:t>
      </w:r>
    </w:p>
    <w:p w:rsidR="009D3807" w:rsidRDefault="009D3807" w:rsidP="009D3807">
      <w:pPr>
        <w:ind w:firstLineChars="200" w:firstLine="640"/>
        <w:jc w:val="center"/>
        <w:rPr>
          <w:rFonts w:hint="eastAsia"/>
          <w:sz w:val="32"/>
          <w:szCs w:val="32"/>
        </w:rPr>
      </w:pPr>
      <w:r w:rsidRPr="009D3807">
        <w:rPr>
          <w:rFonts w:hint="eastAsia"/>
          <w:sz w:val="32"/>
          <w:szCs w:val="32"/>
        </w:rPr>
        <w:t>——难得一见的数学教育好书</w:t>
      </w:r>
    </w:p>
    <w:p w:rsidR="009D3807" w:rsidRDefault="009D3807" w:rsidP="009D3807">
      <w:pPr>
        <w:ind w:firstLineChars="200" w:firstLine="480"/>
        <w:jc w:val="center"/>
        <w:rPr>
          <w:rFonts w:hint="eastAsia"/>
          <w:sz w:val="24"/>
          <w:szCs w:val="24"/>
        </w:rPr>
      </w:pPr>
      <w:proofErr w:type="gramStart"/>
      <w:r>
        <w:rPr>
          <w:rFonts w:hint="eastAsia"/>
          <w:sz w:val="24"/>
          <w:szCs w:val="24"/>
        </w:rPr>
        <w:t>洪万生</w:t>
      </w:r>
      <w:proofErr w:type="gramEnd"/>
    </w:p>
    <w:p w:rsidR="009D3807" w:rsidRDefault="009D3807" w:rsidP="009D3807">
      <w:pPr>
        <w:ind w:firstLineChars="200" w:firstLine="480"/>
        <w:jc w:val="center"/>
        <w:rPr>
          <w:rFonts w:hint="eastAsia"/>
          <w:sz w:val="24"/>
          <w:szCs w:val="24"/>
        </w:rPr>
      </w:pPr>
      <w:r>
        <w:rPr>
          <w:rFonts w:hint="eastAsia"/>
          <w:sz w:val="24"/>
          <w:szCs w:val="24"/>
        </w:rPr>
        <w:t>台湾师大数学系退休教授</w:t>
      </w:r>
    </w:p>
    <w:p w:rsidR="009D3807" w:rsidRDefault="009D3807" w:rsidP="009D3807">
      <w:pPr>
        <w:ind w:firstLineChars="200" w:firstLine="480"/>
        <w:jc w:val="center"/>
        <w:rPr>
          <w:rFonts w:hint="eastAsia"/>
          <w:sz w:val="24"/>
          <w:szCs w:val="24"/>
        </w:rPr>
      </w:pPr>
    </w:p>
    <w:p w:rsidR="009D3807" w:rsidRDefault="009D3807" w:rsidP="009D3807">
      <w:pPr>
        <w:ind w:firstLineChars="200" w:firstLine="480"/>
        <w:rPr>
          <w:rFonts w:hint="eastAsia"/>
          <w:sz w:val="24"/>
          <w:szCs w:val="24"/>
        </w:rPr>
      </w:pPr>
      <w:r>
        <w:rPr>
          <w:rFonts w:hint="eastAsia"/>
          <w:sz w:val="24"/>
          <w:szCs w:val="24"/>
        </w:rPr>
        <w:t>这本书</w:t>
      </w:r>
      <w:r w:rsidR="00302C85">
        <w:rPr>
          <w:rFonts w:hint="eastAsia"/>
          <w:sz w:val="24"/>
          <w:szCs w:val="24"/>
        </w:rPr>
        <w:t>《一位数学家的叹息》应该是我所见过的数学教育宣言中</w:t>
      </w:r>
      <w:proofErr w:type="gramStart"/>
      <w:r w:rsidR="00302C85">
        <w:rPr>
          <w:rFonts w:hint="eastAsia"/>
          <w:sz w:val="24"/>
          <w:szCs w:val="24"/>
        </w:rPr>
        <w:t>最基进</w:t>
      </w:r>
      <w:proofErr w:type="gramEnd"/>
      <w:r w:rsidR="00302C85">
        <w:rPr>
          <w:rFonts w:hint="eastAsia"/>
          <w:sz w:val="24"/>
          <w:szCs w:val="24"/>
        </w:rPr>
        <w:t>的（</w:t>
      </w:r>
      <w:r w:rsidR="00302C85">
        <w:rPr>
          <w:rFonts w:hint="eastAsia"/>
          <w:sz w:val="24"/>
          <w:szCs w:val="24"/>
        </w:rPr>
        <w:t>radical</w:t>
      </w:r>
      <w:r w:rsidR="00302C85">
        <w:rPr>
          <w:rFonts w:hint="eastAsia"/>
          <w:sz w:val="24"/>
          <w:szCs w:val="24"/>
        </w:rPr>
        <w:t>）一篇了。作者保罗</w:t>
      </w:r>
      <w:r w:rsidR="00302C85">
        <w:rPr>
          <w:rFonts w:hint="eastAsia"/>
          <w:sz w:val="24"/>
          <w:szCs w:val="24"/>
        </w:rPr>
        <w:sym w:font="Wingdings" w:char="F09E"/>
      </w:r>
      <w:r w:rsidR="00302C85">
        <w:rPr>
          <w:rFonts w:hint="eastAsia"/>
          <w:sz w:val="24"/>
          <w:szCs w:val="24"/>
        </w:rPr>
        <w:t>拉克哈特（</w:t>
      </w:r>
      <w:r w:rsidR="00302C85">
        <w:rPr>
          <w:rFonts w:hint="eastAsia"/>
          <w:sz w:val="24"/>
          <w:szCs w:val="24"/>
        </w:rPr>
        <w:t>Paul Lockhart</w:t>
      </w:r>
      <w:r w:rsidR="00302C85">
        <w:rPr>
          <w:rFonts w:hint="eastAsia"/>
          <w:sz w:val="24"/>
          <w:szCs w:val="24"/>
        </w:rPr>
        <w:t>）是一位成功的专业数学家，公元</w:t>
      </w:r>
      <w:r w:rsidR="00302C85">
        <w:rPr>
          <w:rFonts w:hint="eastAsia"/>
          <w:sz w:val="24"/>
          <w:szCs w:val="24"/>
        </w:rPr>
        <w:t>2000</w:t>
      </w:r>
      <w:r w:rsidR="00302C85">
        <w:rPr>
          <w:rFonts w:hint="eastAsia"/>
          <w:sz w:val="24"/>
          <w:szCs w:val="24"/>
        </w:rPr>
        <w:t>年，他毅然转入纽约市一所涵盖</w:t>
      </w:r>
      <w:r w:rsidR="00302C85">
        <w:rPr>
          <w:rFonts w:hint="eastAsia"/>
          <w:sz w:val="24"/>
          <w:szCs w:val="24"/>
        </w:rPr>
        <w:t>K-12</w:t>
      </w:r>
      <w:r w:rsidR="00302C85">
        <w:rPr>
          <w:rFonts w:hint="eastAsia"/>
          <w:sz w:val="24"/>
          <w:szCs w:val="24"/>
        </w:rPr>
        <w:t>年级的中小学作教，身体力行他认为有意义的数学教学活动。本书即是他的现身说法，因此，他对于美国目前中小学数学教育的现实之沉重但真诚的叹息，似乎没有几个有识之士敢视而不见。</w:t>
      </w:r>
    </w:p>
    <w:p w:rsidR="00302C85" w:rsidRDefault="00302C85" w:rsidP="00302C85">
      <w:pPr>
        <w:ind w:firstLineChars="200" w:firstLine="480"/>
        <w:rPr>
          <w:rFonts w:hint="eastAsia"/>
          <w:sz w:val="24"/>
          <w:szCs w:val="24"/>
        </w:rPr>
      </w:pPr>
      <w:r>
        <w:rPr>
          <w:rFonts w:hint="eastAsia"/>
          <w:sz w:val="24"/>
          <w:szCs w:val="24"/>
        </w:rPr>
        <w:t>事实上，本书（分上、下两篇）所呈现的愿景，乃是中小学数学教育的一种乌托邦。通常我们面对乌托邦，似乎总是看看就好，大可不必认真。然而，我仔细阅读（英文原文和中译文）之后，对于邀约写序，多少有些犹豫与挣扎。对照我自己的数学经验，我将如何推荐本书呢？我自己曾在台湾师大数学系任教将近</w:t>
      </w:r>
      <w:r>
        <w:rPr>
          <w:rFonts w:hint="eastAsia"/>
          <w:sz w:val="24"/>
          <w:szCs w:val="24"/>
        </w:rPr>
        <w:lastRenderedPageBreak/>
        <w:t>四十年，主要授课如数学史都涉及未来与现职的中学老师之专业发展，而且也曾指导过几十位在职老师班的硕士生，所以，我对于（台湾）数学教育现实</w:t>
      </w:r>
      <w:r w:rsidRPr="003953B1">
        <w:rPr>
          <w:rFonts w:hint="eastAsia"/>
          <w:sz w:val="24"/>
          <w:szCs w:val="24"/>
        </w:rPr>
        <w:t>的</w:t>
      </w:r>
      <w:r w:rsidR="003953B1" w:rsidRPr="003953B1">
        <w:rPr>
          <w:rFonts w:hint="eastAsia"/>
          <w:sz w:val="24"/>
          <w:szCs w:val="24"/>
        </w:rPr>
        <w:t>兴</w:t>
      </w:r>
      <w:r w:rsidR="00053F94" w:rsidRPr="003953B1">
        <w:rPr>
          <w:rFonts w:hint="eastAsia"/>
          <w:sz w:val="24"/>
          <w:szCs w:val="24"/>
        </w:rPr>
        <w:t>革，</w:t>
      </w:r>
      <w:r w:rsidR="00053F94">
        <w:rPr>
          <w:rFonts w:hint="eastAsia"/>
          <w:sz w:val="24"/>
          <w:szCs w:val="24"/>
        </w:rPr>
        <w:t>当然也有相当清晰的理想与愿景。不过，经历过那么多的数学教育改革争议之后，我觉得务实地训练与提升教师的数学素养，恐怕是最值得把握的一条可行进路。</w:t>
      </w:r>
    </w:p>
    <w:p w:rsidR="00053F94" w:rsidRDefault="00053F94" w:rsidP="00302C85">
      <w:pPr>
        <w:ind w:firstLineChars="200" w:firstLine="480"/>
        <w:rPr>
          <w:rFonts w:hint="eastAsia"/>
          <w:sz w:val="24"/>
          <w:szCs w:val="24"/>
        </w:rPr>
      </w:pPr>
      <w:r>
        <w:rPr>
          <w:rFonts w:hint="eastAsia"/>
          <w:sz w:val="24"/>
          <w:szCs w:val="24"/>
        </w:rPr>
        <w:t>话说回来，作者</w:t>
      </w:r>
      <w:proofErr w:type="gramStart"/>
      <w:r>
        <w:rPr>
          <w:rFonts w:hint="eastAsia"/>
          <w:sz w:val="24"/>
          <w:szCs w:val="24"/>
        </w:rPr>
        <w:t>的愿景所引</w:t>
      </w:r>
      <w:proofErr w:type="gramEnd"/>
      <w:r>
        <w:rPr>
          <w:rFonts w:hint="eastAsia"/>
          <w:sz w:val="24"/>
          <w:szCs w:val="24"/>
        </w:rPr>
        <w:t>伸出来的策略，也并非完全不可行？譬如说吧，在本书结束时，作者语重心长地鼓励老师“需要在数</w:t>
      </w:r>
      <w:r w:rsidRPr="003953B1">
        <w:rPr>
          <w:rFonts w:hint="eastAsia"/>
          <w:sz w:val="24"/>
          <w:szCs w:val="24"/>
        </w:rPr>
        <w:t>学实在</w:t>
      </w:r>
      <w:r>
        <w:rPr>
          <w:rFonts w:hint="eastAsia"/>
          <w:sz w:val="24"/>
          <w:szCs w:val="24"/>
        </w:rPr>
        <w:t>中悠游。你的教学应该是从你自己在于</w:t>
      </w:r>
      <w:r w:rsidR="003953B1" w:rsidRPr="003953B1">
        <w:rPr>
          <w:rFonts w:hint="eastAsia"/>
          <w:sz w:val="24"/>
          <w:szCs w:val="24"/>
        </w:rPr>
        <w:t>丛</w:t>
      </w:r>
      <w:r w:rsidRPr="003953B1">
        <w:rPr>
          <w:rFonts w:hint="eastAsia"/>
          <w:sz w:val="24"/>
          <w:szCs w:val="24"/>
        </w:rPr>
        <w:t>林中</w:t>
      </w:r>
      <w:r>
        <w:rPr>
          <w:rFonts w:hint="eastAsia"/>
          <w:sz w:val="24"/>
          <w:szCs w:val="24"/>
        </w:rPr>
        <w:t>的体验很自然地涌出，而不是出自那些在紧闭窗户车厢中的假游客观点。”因此，“丢掉那些愚蠢的课程大纲和教科书吧！”因为“如果你没有兴趣探索你自己个人的</w:t>
      </w:r>
      <w:proofErr w:type="gramStart"/>
      <w:r>
        <w:rPr>
          <w:rFonts w:hint="eastAsia"/>
          <w:sz w:val="24"/>
          <w:szCs w:val="24"/>
        </w:rPr>
        <w:t>想像</w:t>
      </w:r>
      <w:proofErr w:type="gramEnd"/>
      <w:r>
        <w:rPr>
          <w:rFonts w:hint="eastAsia"/>
          <w:sz w:val="24"/>
          <w:szCs w:val="24"/>
        </w:rPr>
        <w:t>宇宙，没有兴趣去发现和尝试了解你的发现，那么你干嘛称自己为数学教师？”</w:t>
      </w:r>
    </w:p>
    <w:p w:rsidR="00053F94" w:rsidRPr="00053F94" w:rsidRDefault="00053F94" w:rsidP="00302C85">
      <w:pPr>
        <w:ind w:firstLineChars="200" w:firstLine="480"/>
        <w:rPr>
          <w:rFonts w:hint="eastAsia"/>
          <w:sz w:val="24"/>
          <w:szCs w:val="24"/>
        </w:rPr>
      </w:pPr>
      <w:r>
        <w:rPr>
          <w:rFonts w:hint="eastAsia"/>
          <w:sz w:val="24"/>
          <w:szCs w:val="24"/>
        </w:rPr>
        <w:t>对许多数学老师来说，要是丢掉课程大纲与教科书，大概会有一起丢掉洗澡水与婴儿的制式（</w:t>
      </w:r>
      <w:r>
        <w:rPr>
          <w:rFonts w:hint="eastAsia"/>
          <w:sz w:val="24"/>
          <w:szCs w:val="24"/>
        </w:rPr>
        <w:t>conventional</w:t>
      </w:r>
      <w:r>
        <w:rPr>
          <w:rFonts w:hint="eastAsia"/>
          <w:sz w:val="24"/>
          <w:szCs w:val="24"/>
        </w:rPr>
        <w:t>）焦虑感，尽管有一些老师平常教学时，根本不太理会课程大纲与教科书内容，而只是使用自己或同仁共同编辑的讲义。然而，不管你是否赞同拉克哈特的主张，也不管他的主张是否能够付诸实现，本书是老师、家长与学生都不容错过的金玉良言，值得我们咀嚼再三。底下，我要稍加说明</w:t>
      </w:r>
      <w:proofErr w:type="gramStart"/>
      <w:r>
        <w:rPr>
          <w:rFonts w:hint="eastAsia"/>
          <w:sz w:val="24"/>
          <w:szCs w:val="24"/>
        </w:rPr>
        <w:t>我大力</w:t>
      </w:r>
      <w:proofErr w:type="gramEnd"/>
      <w:r>
        <w:rPr>
          <w:rFonts w:hint="eastAsia"/>
          <w:sz w:val="24"/>
          <w:szCs w:val="24"/>
        </w:rPr>
        <w:t>推荐本书的三个理由。</w:t>
      </w:r>
    </w:p>
    <w:p w:rsidR="009D3807" w:rsidRDefault="00053F94" w:rsidP="007B12CD">
      <w:pPr>
        <w:ind w:firstLineChars="200" w:firstLine="480"/>
        <w:rPr>
          <w:rFonts w:hint="eastAsia"/>
          <w:sz w:val="24"/>
          <w:szCs w:val="24"/>
        </w:rPr>
      </w:pPr>
      <w:r>
        <w:rPr>
          <w:rFonts w:hint="eastAsia"/>
          <w:sz w:val="24"/>
          <w:szCs w:val="24"/>
        </w:rPr>
        <w:t>本书上篇主题是“悲歌”，依序有《数学与文化》、《学校里的数学》、《数学课程》、《中学几何：邪恶的工具》以及《“标准“数学课程》等五节。下篇主题是：“鼓舞”，但</w:t>
      </w:r>
      <w:proofErr w:type="gramStart"/>
      <w:r>
        <w:rPr>
          <w:rFonts w:hint="eastAsia"/>
          <w:sz w:val="24"/>
          <w:szCs w:val="24"/>
        </w:rPr>
        <w:t>不</w:t>
      </w:r>
      <w:proofErr w:type="gramEnd"/>
      <w:r>
        <w:rPr>
          <w:rFonts w:hint="eastAsia"/>
          <w:sz w:val="24"/>
          <w:szCs w:val="24"/>
        </w:rPr>
        <w:t>分节论述。上篇文字曾由齐斯</w:t>
      </w:r>
      <w:r>
        <w:rPr>
          <w:rFonts w:hint="eastAsia"/>
          <w:sz w:val="24"/>
          <w:szCs w:val="24"/>
        </w:rPr>
        <w:sym w:font="Wingdings" w:char="F09E"/>
      </w:r>
      <w:r>
        <w:rPr>
          <w:rFonts w:hint="eastAsia"/>
          <w:sz w:val="24"/>
          <w:szCs w:val="24"/>
        </w:rPr>
        <w:t>德福林（</w:t>
      </w:r>
      <w:r>
        <w:rPr>
          <w:rFonts w:hint="eastAsia"/>
          <w:sz w:val="24"/>
          <w:szCs w:val="24"/>
        </w:rPr>
        <w:t>Keith Devlin</w:t>
      </w:r>
      <w:r>
        <w:rPr>
          <w:rFonts w:hint="eastAsia"/>
          <w:sz w:val="24"/>
          <w:szCs w:val="24"/>
        </w:rPr>
        <w:t>）安排，在</w:t>
      </w:r>
      <w:r>
        <w:rPr>
          <w:rFonts w:hint="eastAsia"/>
          <w:sz w:val="24"/>
          <w:szCs w:val="24"/>
        </w:rPr>
        <w:t>MAA</w:t>
      </w:r>
      <w:r>
        <w:rPr>
          <w:rFonts w:hint="eastAsia"/>
          <w:sz w:val="24"/>
          <w:szCs w:val="24"/>
        </w:rPr>
        <w:t>线上（</w:t>
      </w:r>
      <w:r>
        <w:rPr>
          <w:rFonts w:hint="eastAsia"/>
          <w:sz w:val="24"/>
          <w:szCs w:val="24"/>
        </w:rPr>
        <w:t>MAA Online</w:t>
      </w:r>
      <w:r>
        <w:rPr>
          <w:rFonts w:hint="eastAsia"/>
          <w:sz w:val="24"/>
          <w:szCs w:val="24"/>
        </w:rPr>
        <w:t>）每月专栏“德福林观点”全文披露（</w:t>
      </w:r>
      <w:r>
        <w:rPr>
          <w:rFonts w:hint="eastAsia"/>
          <w:sz w:val="24"/>
          <w:szCs w:val="24"/>
        </w:rPr>
        <w:t>2008</w:t>
      </w:r>
      <w:r>
        <w:rPr>
          <w:rFonts w:hint="eastAsia"/>
          <w:sz w:val="24"/>
          <w:szCs w:val="24"/>
        </w:rPr>
        <w:t>年</w:t>
      </w:r>
      <w:r>
        <w:rPr>
          <w:rFonts w:hint="eastAsia"/>
          <w:sz w:val="24"/>
          <w:szCs w:val="24"/>
        </w:rPr>
        <w:t>3</w:t>
      </w:r>
      <w:r>
        <w:rPr>
          <w:rFonts w:hint="eastAsia"/>
          <w:sz w:val="24"/>
          <w:szCs w:val="24"/>
        </w:rPr>
        <w:t>月），获得大大超乎预期的回应。在上篇一开始，作者拉克哈特利用虚构的音乐与绘画之学习梦境，说明相关语言或工具的吹毛求疵，让这些艺术课程之学习，变得既愚蠢又无趣，最终摧毁了孩子们对于创作模式那种天生的好奇心。或许上述</w:t>
      </w:r>
      <w:r w:rsidR="006C4524">
        <w:rPr>
          <w:rFonts w:hint="eastAsia"/>
          <w:sz w:val="24"/>
          <w:szCs w:val="24"/>
        </w:rPr>
        <w:t>梦魇并非真实，但是，“类比”到数学教育现场，却是千真万确。而拉克哈特的立论，是一般人容易忽略的数学知识活动特性：数学是一门艺术！至于它和音乐和绘画的差别，只在于我们的文化并不认同它是一门艺术。拉克哈特进一步指出：</w:t>
      </w:r>
    </w:p>
    <w:p w:rsidR="006C4524" w:rsidRDefault="006C4524" w:rsidP="007B12CD">
      <w:pPr>
        <w:ind w:firstLineChars="200" w:firstLine="480"/>
        <w:rPr>
          <w:rFonts w:hint="eastAsia"/>
          <w:sz w:val="24"/>
          <w:szCs w:val="24"/>
        </w:rPr>
      </w:pPr>
    </w:p>
    <w:p w:rsidR="006C4524" w:rsidRDefault="006C4524" w:rsidP="007B12CD">
      <w:pPr>
        <w:ind w:firstLineChars="200" w:firstLine="480"/>
        <w:rPr>
          <w:rFonts w:hint="eastAsia"/>
          <w:sz w:val="24"/>
          <w:szCs w:val="24"/>
        </w:rPr>
      </w:pPr>
      <w:r>
        <w:rPr>
          <w:rFonts w:hint="eastAsia"/>
          <w:sz w:val="24"/>
          <w:szCs w:val="24"/>
        </w:rPr>
        <w:t>事实上，没有什么像数学那</w:t>
      </w:r>
      <w:r w:rsidR="00360F99">
        <w:rPr>
          <w:rFonts w:hint="eastAsia"/>
          <w:sz w:val="24"/>
          <w:szCs w:val="24"/>
        </w:rPr>
        <w:t>样</w:t>
      </w:r>
      <w:r>
        <w:rPr>
          <w:rFonts w:hint="eastAsia"/>
          <w:sz w:val="24"/>
          <w:szCs w:val="24"/>
        </w:rPr>
        <w:t>梦幻及诗意，那样基进、具破坏力和带有奇幻色彩。我们觉得天文学或物理学很震撼人心，在这一点上，数学完全一样（在天文学发现黑洞之前，数学家老早就有黑洞的构想了），而且数学比诗、美术、或音乐容许更多的表现自由，后者高度依赖这个世界的物理性质。数学是最纯粹的艺术，同时也最容易受到误解。</w:t>
      </w:r>
    </w:p>
    <w:p w:rsidR="006C4524" w:rsidRDefault="006C4524" w:rsidP="007B12CD">
      <w:pPr>
        <w:ind w:firstLineChars="200" w:firstLine="480"/>
        <w:rPr>
          <w:rFonts w:hint="eastAsia"/>
          <w:sz w:val="24"/>
          <w:szCs w:val="24"/>
        </w:rPr>
      </w:pPr>
    </w:p>
    <w:p w:rsidR="006C4524" w:rsidRDefault="006C4524" w:rsidP="007B12CD">
      <w:pPr>
        <w:ind w:firstLineChars="200" w:firstLine="480"/>
        <w:rPr>
          <w:rFonts w:hint="eastAsia"/>
          <w:sz w:val="24"/>
          <w:szCs w:val="24"/>
        </w:rPr>
      </w:pPr>
      <w:r>
        <w:rPr>
          <w:rFonts w:hint="eastAsia"/>
          <w:sz w:val="24"/>
          <w:szCs w:val="24"/>
        </w:rPr>
        <w:t>这种主张呼应了英国数学家哈帝（</w:t>
      </w:r>
      <w:proofErr w:type="spellStart"/>
      <w:r>
        <w:rPr>
          <w:rFonts w:hint="eastAsia"/>
          <w:sz w:val="24"/>
          <w:szCs w:val="24"/>
        </w:rPr>
        <w:t>G.H.Hardy</w:t>
      </w:r>
      <w:proofErr w:type="spellEnd"/>
      <w:r>
        <w:rPr>
          <w:rFonts w:hint="eastAsia"/>
          <w:sz w:val="24"/>
          <w:szCs w:val="24"/>
        </w:rPr>
        <w:t>）之观点：数学家是理念模式（</w:t>
      </w:r>
      <w:r>
        <w:rPr>
          <w:rFonts w:hint="eastAsia"/>
          <w:sz w:val="24"/>
          <w:szCs w:val="24"/>
        </w:rPr>
        <w:t>patterns of ideas</w:t>
      </w:r>
      <w:r>
        <w:rPr>
          <w:rFonts w:hint="eastAsia"/>
          <w:sz w:val="24"/>
          <w:szCs w:val="24"/>
        </w:rPr>
        <w:t>）的创造者。在他的《一个数学家的辩白》（</w:t>
      </w:r>
      <w:r>
        <w:rPr>
          <w:rFonts w:hint="eastAsia"/>
          <w:sz w:val="24"/>
          <w:szCs w:val="24"/>
        </w:rPr>
        <w:t>A Mathematician</w:t>
      </w:r>
      <w:proofErr w:type="gramStart"/>
      <w:r>
        <w:rPr>
          <w:sz w:val="24"/>
          <w:szCs w:val="24"/>
        </w:rPr>
        <w:t>’</w:t>
      </w:r>
      <w:proofErr w:type="gramEnd"/>
      <w:r>
        <w:rPr>
          <w:rFonts w:hint="eastAsia"/>
          <w:sz w:val="24"/>
          <w:szCs w:val="24"/>
        </w:rPr>
        <w:t>s Apology</w:t>
      </w:r>
      <w:r>
        <w:rPr>
          <w:rFonts w:hint="eastAsia"/>
          <w:sz w:val="24"/>
          <w:szCs w:val="24"/>
        </w:rPr>
        <w:t>）中，哈帝藉此宣扬他的柏拉图主义（</w:t>
      </w:r>
      <w:r>
        <w:rPr>
          <w:rFonts w:hint="eastAsia"/>
          <w:sz w:val="24"/>
          <w:szCs w:val="24"/>
        </w:rPr>
        <w:t>Platonism</w:t>
      </w:r>
      <w:r>
        <w:rPr>
          <w:rFonts w:hint="eastAsia"/>
          <w:sz w:val="24"/>
          <w:szCs w:val="24"/>
        </w:rPr>
        <w:t>）。不过，拉克哈特欲将柏拉图的理念（</w:t>
      </w:r>
      <w:r>
        <w:rPr>
          <w:rFonts w:hint="eastAsia"/>
          <w:sz w:val="24"/>
          <w:szCs w:val="24"/>
        </w:rPr>
        <w:t>ideas</w:t>
      </w:r>
      <w:r>
        <w:rPr>
          <w:rFonts w:hint="eastAsia"/>
          <w:sz w:val="24"/>
          <w:szCs w:val="24"/>
        </w:rPr>
        <w:t>）拉回到人类玩游戏的层次：“我纯粹就是在玩。这就是数学——想知道、游戏、用自己的</w:t>
      </w:r>
      <w:proofErr w:type="gramStart"/>
      <w:r>
        <w:rPr>
          <w:rFonts w:hint="eastAsia"/>
          <w:sz w:val="24"/>
          <w:szCs w:val="24"/>
        </w:rPr>
        <w:t>想像力</w:t>
      </w:r>
      <w:proofErr w:type="gramEnd"/>
      <w:r>
        <w:rPr>
          <w:rFonts w:hint="eastAsia"/>
          <w:sz w:val="24"/>
          <w:szCs w:val="24"/>
        </w:rPr>
        <w:t>来娱乐自己。”事实上，在游戏的情境中，人们会基于天生的好奇，而开始探索</w:t>
      </w:r>
      <w:r w:rsidR="00A53586">
        <w:rPr>
          <w:rFonts w:hint="eastAsia"/>
          <w:sz w:val="24"/>
          <w:szCs w:val="24"/>
        </w:rPr>
        <w:t>。而这无非是人类学习活动的最重要本质所在。反过来，如果数学学习只是要求学生死背公式，然后在“习题”中反复“套用”，那么，“兴奋之情、乐趣、甚至创造的过程会有的痛苦与挫折，全部消磨殆尽了。再也没有困难了。问题在提出来时也同时被解答了——学生没事可做。”对于这种强调精准却无灵魂地操弄符号的文化及其价值观，拉克哈特利用简单例证戳破它的虚幻，这是我大力推荐本书的第一个理由。</w:t>
      </w:r>
    </w:p>
    <w:p w:rsidR="00A53586" w:rsidRDefault="00A53586" w:rsidP="007B12CD">
      <w:pPr>
        <w:ind w:firstLineChars="200" w:firstLine="480"/>
        <w:rPr>
          <w:rFonts w:hint="eastAsia"/>
          <w:sz w:val="24"/>
          <w:szCs w:val="24"/>
        </w:rPr>
      </w:pPr>
      <w:r>
        <w:rPr>
          <w:rFonts w:hint="eastAsia"/>
          <w:sz w:val="24"/>
          <w:szCs w:val="24"/>
        </w:rPr>
        <w:lastRenderedPageBreak/>
        <w:t>在《学校里的数学》这一节中，</w:t>
      </w:r>
      <w:proofErr w:type="gramStart"/>
      <w:r>
        <w:rPr>
          <w:rFonts w:hint="eastAsia"/>
          <w:sz w:val="24"/>
          <w:szCs w:val="24"/>
        </w:rPr>
        <w:t>拉克哈特指</w:t>
      </w:r>
      <w:proofErr w:type="gramEnd"/>
      <w:r>
        <w:rPr>
          <w:rFonts w:hint="eastAsia"/>
          <w:sz w:val="24"/>
          <w:szCs w:val="24"/>
        </w:rPr>
        <w:t>出教改迷思，在于它企图“要让数学变有趣”，以及“与孩子们的生活产生关联”。针对这两点，他的批判非常犀利：“你不需要让数学有趣——它本来就远超过你了解的有趣！而他的骄傲就在与我们的生活完全无关。这就是为什么它是如此有趣！”虽然为了达到“有趣”与“关联”的目的，教科书的编写难免“牵强而做作”。譬如，为了帮助学生记忆圆面积和圆周公式，拉克哈特认为：与其发明一套圆周先生（</w:t>
      </w:r>
      <w:proofErr w:type="spellStart"/>
      <w:r>
        <w:rPr>
          <w:rFonts w:hint="eastAsia"/>
          <w:sz w:val="24"/>
          <w:szCs w:val="24"/>
        </w:rPr>
        <w:t>Mr.C</w:t>
      </w:r>
      <w:proofErr w:type="spellEnd"/>
      <w:r>
        <w:rPr>
          <w:rFonts w:hint="eastAsia"/>
          <w:sz w:val="24"/>
          <w:szCs w:val="24"/>
        </w:rPr>
        <w:t>）和面积太太（</w:t>
      </w:r>
      <w:proofErr w:type="spellStart"/>
      <w:r>
        <w:rPr>
          <w:rFonts w:hint="eastAsia"/>
          <w:sz w:val="24"/>
          <w:szCs w:val="24"/>
        </w:rPr>
        <w:t>Mrs.A</w:t>
      </w:r>
      <w:proofErr w:type="spellEnd"/>
      <w:r>
        <w:rPr>
          <w:rFonts w:hint="eastAsia"/>
          <w:sz w:val="24"/>
          <w:szCs w:val="24"/>
        </w:rPr>
        <w:t>）的故事，不如叙说阿基米德甚</w:t>
      </w:r>
      <w:r w:rsidRPr="003953B1">
        <w:rPr>
          <w:rFonts w:hint="eastAsia"/>
          <w:sz w:val="24"/>
          <w:szCs w:val="24"/>
        </w:rPr>
        <w:t>至</w:t>
      </w:r>
      <w:proofErr w:type="gramStart"/>
      <w:r w:rsidR="003953B1" w:rsidRPr="003953B1">
        <w:rPr>
          <w:rFonts w:hint="eastAsia"/>
          <w:sz w:val="24"/>
          <w:szCs w:val="24"/>
        </w:rPr>
        <w:t>刘徽</w:t>
      </w:r>
      <w:r w:rsidR="00640782" w:rsidRPr="003953B1">
        <w:rPr>
          <w:rFonts w:hint="eastAsia"/>
          <w:sz w:val="24"/>
          <w:szCs w:val="24"/>
        </w:rPr>
        <w:t>有关</w:t>
      </w:r>
      <w:proofErr w:type="gramEnd"/>
      <w:r w:rsidR="00640782">
        <w:rPr>
          <w:rFonts w:hint="eastAsia"/>
          <w:sz w:val="24"/>
          <w:szCs w:val="24"/>
        </w:rPr>
        <w:t>圆周率的探索史实，说不定更能够触动学生的好奇心灵。这种强调发生认识论（</w:t>
      </w:r>
      <w:r w:rsidR="00640782">
        <w:rPr>
          <w:rFonts w:hint="eastAsia"/>
          <w:sz w:val="24"/>
          <w:szCs w:val="24"/>
        </w:rPr>
        <w:t>genetic epistemology</w:t>
      </w:r>
      <w:r w:rsidR="00640782">
        <w:rPr>
          <w:rFonts w:hint="eastAsia"/>
          <w:sz w:val="24"/>
          <w:szCs w:val="24"/>
        </w:rPr>
        <w:t>）的历史关怀，也与他批判数学课程的缺乏历史感互相呼应。</w:t>
      </w:r>
    </w:p>
    <w:p w:rsidR="00640782" w:rsidRDefault="00640782" w:rsidP="003953B1">
      <w:pPr>
        <w:ind w:firstLineChars="200" w:firstLine="480"/>
        <w:rPr>
          <w:rFonts w:hint="eastAsia"/>
          <w:sz w:val="24"/>
          <w:szCs w:val="24"/>
        </w:rPr>
      </w:pPr>
      <w:r>
        <w:rPr>
          <w:rFonts w:hint="eastAsia"/>
          <w:sz w:val="24"/>
          <w:szCs w:val="24"/>
        </w:rPr>
        <w:t>拉克哈特对于数学课程的僵化之批判，还</w:t>
      </w:r>
      <w:r w:rsidR="003953B1">
        <w:rPr>
          <w:rFonts w:hint="eastAsia"/>
          <w:sz w:val="24"/>
          <w:szCs w:val="24"/>
        </w:rPr>
        <w:t>扩</w:t>
      </w:r>
      <w:r>
        <w:rPr>
          <w:rFonts w:hint="eastAsia"/>
          <w:sz w:val="24"/>
          <w:szCs w:val="24"/>
        </w:rPr>
        <w:t>及它所</w:t>
      </w:r>
      <w:r w:rsidR="003953B1">
        <w:rPr>
          <w:rFonts w:hint="eastAsia"/>
          <w:sz w:val="24"/>
          <w:szCs w:val="24"/>
        </w:rPr>
        <w:t>连</w:t>
      </w:r>
      <w:r>
        <w:rPr>
          <w:rFonts w:hint="eastAsia"/>
          <w:sz w:val="24"/>
          <w:szCs w:val="24"/>
        </w:rPr>
        <w:t>结的“阶梯迷思”，他认为这种一个主题接一个主题的进阶安排，除了淘汰“失败的”学生之外，根本没有（其它）目标可言。因此，学校里的数学教育所依循的，“是一套没有历史观点，没有主题连贯性的数学课程，支离破碎地收集了分类的主题和技巧，依解题程序的难易程度凑合在一起”。相反地，“数学结构，不论是否具有实用性，都是在问题背景之内发明及发展出来的，然后从那个背景衍生出它们的意义”。</w:t>
      </w:r>
    </w:p>
    <w:p w:rsidR="00A53586" w:rsidRDefault="00640782" w:rsidP="007B12CD">
      <w:pPr>
        <w:ind w:firstLineChars="200" w:firstLine="480"/>
        <w:rPr>
          <w:rFonts w:hint="eastAsia"/>
          <w:sz w:val="24"/>
          <w:szCs w:val="24"/>
        </w:rPr>
      </w:pPr>
      <w:r>
        <w:rPr>
          <w:rFonts w:hint="eastAsia"/>
          <w:sz w:val="24"/>
          <w:szCs w:val="24"/>
        </w:rPr>
        <w:t>或许有人说，中学的几何课程可以满足此</w:t>
      </w:r>
      <w:proofErr w:type="gramStart"/>
      <w:r>
        <w:rPr>
          <w:rFonts w:hint="eastAsia"/>
          <w:sz w:val="24"/>
          <w:szCs w:val="24"/>
        </w:rPr>
        <w:t>一</w:t>
      </w:r>
      <w:proofErr w:type="gramEnd"/>
      <w:r>
        <w:rPr>
          <w:rFonts w:hint="eastAsia"/>
          <w:sz w:val="24"/>
          <w:szCs w:val="24"/>
        </w:rPr>
        <w:t>智性需求，不过，拉克哈特却将它称为“邪恶的工具”。作者在《中学几何：邪恶的工具》这节中，指出数学证明的意义在地“说明，而且应该说明得清楚、巧妙且直截了当”。同时，只有当你</w:t>
      </w:r>
      <w:proofErr w:type="gramStart"/>
      <w:r>
        <w:rPr>
          <w:rFonts w:hint="eastAsia"/>
          <w:sz w:val="24"/>
          <w:szCs w:val="24"/>
        </w:rPr>
        <w:t>想像</w:t>
      </w:r>
      <w:proofErr w:type="gramEnd"/>
      <w:r>
        <w:rPr>
          <w:rFonts w:hint="eastAsia"/>
          <w:sz w:val="24"/>
          <w:szCs w:val="24"/>
        </w:rPr>
        <w:t>的物件之行为违反了直觉，或者有矛盾出现时，严谨的证明才有其必要，而这当然也符合历史真实。基于此，它严厉批判“两栏式证明”（</w:t>
      </w:r>
      <w:r>
        <w:rPr>
          <w:rFonts w:hint="eastAsia"/>
          <w:sz w:val="24"/>
          <w:szCs w:val="24"/>
        </w:rPr>
        <w:t>two-column proof</w:t>
      </w:r>
      <w:r>
        <w:rPr>
          <w:rFonts w:hint="eastAsia"/>
          <w:sz w:val="24"/>
          <w:szCs w:val="24"/>
        </w:rPr>
        <w:t>）既沉闷又“没有灵魂”，学生只是被训练去模仿，而不是去想出论证！</w:t>
      </w:r>
    </w:p>
    <w:p w:rsidR="00640782" w:rsidRDefault="00640782" w:rsidP="007B12CD">
      <w:pPr>
        <w:ind w:firstLineChars="200" w:firstLine="480"/>
        <w:rPr>
          <w:rFonts w:hint="eastAsia"/>
          <w:sz w:val="24"/>
          <w:szCs w:val="24"/>
        </w:rPr>
      </w:pPr>
      <w:r>
        <w:rPr>
          <w:rFonts w:hint="eastAsia"/>
          <w:sz w:val="24"/>
          <w:szCs w:val="24"/>
        </w:rPr>
        <w:t>在作者深刻批判学校数学、课程纲要以及几何证明之后，他还揭露了一个目前通行的“标准数学课程”之真相，这个戳破学校数学（</w:t>
      </w:r>
      <w:r w:rsidR="00E931A7">
        <w:rPr>
          <w:rFonts w:hint="eastAsia"/>
          <w:sz w:val="24"/>
          <w:szCs w:val="24"/>
        </w:rPr>
        <w:t>school mathe</w:t>
      </w:r>
      <w:r>
        <w:rPr>
          <w:rFonts w:hint="eastAsia"/>
          <w:sz w:val="24"/>
          <w:szCs w:val="24"/>
        </w:rPr>
        <w:t>matics</w:t>
      </w:r>
      <w:r>
        <w:rPr>
          <w:rFonts w:hint="eastAsia"/>
          <w:sz w:val="24"/>
          <w:szCs w:val="24"/>
        </w:rPr>
        <w:t>）</w:t>
      </w:r>
      <w:r w:rsidR="00E931A7">
        <w:rPr>
          <w:rFonts w:hint="eastAsia"/>
          <w:sz w:val="24"/>
          <w:szCs w:val="24"/>
        </w:rPr>
        <w:t>神话的深刻反思，是我大力推荐本书的第二个理由。</w:t>
      </w:r>
    </w:p>
    <w:p w:rsidR="00E931A7" w:rsidRDefault="00E931A7" w:rsidP="007B12CD">
      <w:pPr>
        <w:ind w:firstLineChars="200" w:firstLine="480"/>
        <w:rPr>
          <w:rFonts w:hint="eastAsia"/>
          <w:sz w:val="24"/>
          <w:szCs w:val="24"/>
        </w:rPr>
      </w:pPr>
      <w:r>
        <w:rPr>
          <w:rFonts w:hint="eastAsia"/>
          <w:sz w:val="24"/>
          <w:szCs w:val="24"/>
        </w:rPr>
        <w:t>在上篇</w:t>
      </w:r>
      <w:proofErr w:type="gramStart"/>
      <w:r>
        <w:rPr>
          <w:rFonts w:hint="eastAsia"/>
          <w:sz w:val="24"/>
          <w:szCs w:val="24"/>
        </w:rPr>
        <w:t>解构性的</w:t>
      </w:r>
      <w:proofErr w:type="gramEnd"/>
      <w:r>
        <w:rPr>
          <w:rFonts w:hint="eastAsia"/>
          <w:sz w:val="24"/>
          <w:szCs w:val="24"/>
        </w:rPr>
        <w:t>“大破”之后，拉克哈特在本书下篇当中，为我们贡献了令人鼓舞的“大立”，这是我在力推荐本书的第三个理由。在本篇中，拉克哈特</w:t>
      </w:r>
      <w:proofErr w:type="gramStart"/>
      <w:r>
        <w:rPr>
          <w:rFonts w:hint="eastAsia"/>
          <w:sz w:val="24"/>
          <w:szCs w:val="24"/>
        </w:rPr>
        <w:t>想像</w:t>
      </w:r>
      <w:proofErr w:type="gramEnd"/>
      <w:r>
        <w:rPr>
          <w:rFonts w:hint="eastAsia"/>
          <w:sz w:val="24"/>
          <w:szCs w:val="24"/>
        </w:rPr>
        <w:t>了一个数学实在（</w:t>
      </w:r>
      <w:r>
        <w:rPr>
          <w:rFonts w:hint="eastAsia"/>
          <w:sz w:val="24"/>
          <w:szCs w:val="24"/>
        </w:rPr>
        <w:t>mathematical reality</w:t>
      </w:r>
      <w:r>
        <w:rPr>
          <w:rFonts w:hint="eastAsia"/>
          <w:sz w:val="24"/>
          <w:szCs w:val="24"/>
        </w:rPr>
        <w:t>），其中“充满了我们为了娱乐自己而构建出来（或是偶然发现）的有趣又可爱的架构。我们观察它们、留意它们的模式、尝试做出简洁又令人信服的叙述，来解释它们的行为”。至于如何做数学？拉克哈特利用实例演示，启发我们“与模式游戏、注意观察事物、做出猜测、寻找正反例、被激发去发明和探索、制作出论证并分析论证，然后提出新的问题”。此外，他还特别提醒：小孩子都知道学习和游戏是同一回事。可惜，成年人已然忘却。因此，他最后给读者的实用忠告是：玩游戏就对了！做数学不需要证照。数学实在是你的，往后的人生你都可以悠游其中。</w:t>
      </w:r>
    </w:p>
    <w:p w:rsidR="00E931A7" w:rsidRDefault="00E931A7" w:rsidP="003953B1">
      <w:pPr>
        <w:ind w:firstLineChars="200" w:firstLine="480"/>
        <w:rPr>
          <w:rFonts w:hint="eastAsia"/>
          <w:sz w:val="24"/>
          <w:szCs w:val="24"/>
        </w:rPr>
      </w:pPr>
      <w:r>
        <w:rPr>
          <w:rFonts w:hint="eastAsia"/>
          <w:sz w:val="24"/>
          <w:szCs w:val="24"/>
        </w:rPr>
        <w:t>总之，本书作者分享了他自己基于好奇，探索数学知识活动被忽略面向的深刻体会，其中他认为数学如同音乐、绘画及诗歌一样，也是一门艺术。同时，学习与游戏是同一回事。因此，在游戏的情境中，基于人类开生的好奇心而探索模式，才是学习数学的正道。这也部分</w:t>
      </w:r>
      <w:r w:rsidR="00122D6E">
        <w:rPr>
          <w:rFonts w:hint="eastAsia"/>
          <w:sz w:val="24"/>
          <w:szCs w:val="24"/>
        </w:rPr>
        <w:t>解释了何以他那</w:t>
      </w:r>
      <w:r w:rsidR="003953B1">
        <w:rPr>
          <w:rFonts w:hint="eastAsia"/>
          <w:sz w:val="24"/>
          <w:szCs w:val="24"/>
        </w:rPr>
        <w:t>么</w:t>
      </w:r>
      <w:r w:rsidR="00122D6E">
        <w:rPr>
          <w:rFonts w:hint="eastAsia"/>
          <w:sz w:val="24"/>
          <w:szCs w:val="24"/>
        </w:rPr>
        <w:t>重视数学史的</w:t>
      </w:r>
      <w:r w:rsidR="00525D95">
        <w:rPr>
          <w:rFonts w:hint="eastAsia"/>
          <w:sz w:val="24"/>
          <w:szCs w:val="24"/>
        </w:rPr>
        <w:t>殷鉴</w:t>
      </w:r>
      <w:r w:rsidR="00122D6E">
        <w:rPr>
          <w:rFonts w:hint="eastAsia"/>
          <w:sz w:val="24"/>
          <w:szCs w:val="24"/>
        </w:rPr>
        <w:t>，因为数学都是从历史脉络（</w:t>
      </w:r>
      <w:r w:rsidR="00122D6E">
        <w:rPr>
          <w:rFonts w:hint="eastAsia"/>
          <w:sz w:val="24"/>
          <w:szCs w:val="24"/>
        </w:rPr>
        <w:t>context</w:t>
      </w:r>
      <w:r w:rsidR="00122D6E">
        <w:rPr>
          <w:rFonts w:hint="eastAsia"/>
          <w:sz w:val="24"/>
          <w:szCs w:val="24"/>
        </w:rPr>
        <w:t>）产生，并因而获得意义。</w:t>
      </w:r>
    </w:p>
    <w:p w:rsidR="00122D6E" w:rsidRDefault="00122D6E" w:rsidP="007B12CD">
      <w:pPr>
        <w:ind w:firstLineChars="200" w:firstLine="480"/>
        <w:rPr>
          <w:rFonts w:hint="eastAsia"/>
          <w:sz w:val="24"/>
          <w:szCs w:val="24"/>
        </w:rPr>
      </w:pPr>
      <w:r>
        <w:rPr>
          <w:rFonts w:hint="eastAsia"/>
          <w:sz w:val="24"/>
          <w:szCs w:val="24"/>
        </w:rPr>
        <w:t>对于老师或甚至家长来说，如果你觉得本书的主张太过基进，不妨参考作者的玩数学比喻，那么，你对数学学习一定会有全新的体会。根据宠物书籍的说明，离开幼儿阶段还喜欢游戏的物种，只有成年人和成犬而已。人类幼童利用游戏来学习包括数学在内的各种事物。如今，我们身为成年人，甚至有幸带领小孩子学习，为什么不玩下去呢？</w:t>
      </w:r>
    </w:p>
    <w:p w:rsidR="00122D6E" w:rsidRDefault="00122D6E" w:rsidP="007B12CD">
      <w:pPr>
        <w:ind w:firstLineChars="200" w:firstLine="480"/>
        <w:rPr>
          <w:rFonts w:hint="eastAsia"/>
          <w:sz w:val="24"/>
          <w:szCs w:val="24"/>
        </w:rPr>
      </w:pPr>
    </w:p>
    <w:p w:rsidR="00122D6E" w:rsidRDefault="00122D6E" w:rsidP="007B12CD">
      <w:pPr>
        <w:ind w:firstLineChars="200" w:firstLine="480"/>
        <w:rPr>
          <w:rFonts w:hint="eastAsia"/>
          <w:sz w:val="24"/>
          <w:szCs w:val="24"/>
        </w:rPr>
      </w:pPr>
    </w:p>
    <w:p w:rsidR="00122D6E" w:rsidRPr="00122D6E" w:rsidRDefault="00122D6E" w:rsidP="00122D6E">
      <w:pPr>
        <w:ind w:firstLineChars="200" w:firstLine="640"/>
        <w:jc w:val="center"/>
        <w:rPr>
          <w:rFonts w:hint="eastAsia"/>
          <w:sz w:val="32"/>
          <w:szCs w:val="32"/>
        </w:rPr>
      </w:pPr>
      <w:r w:rsidRPr="00122D6E">
        <w:rPr>
          <w:rFonts w:hint="eastAsia"/>
          <w:sz w:val="32"/>
          <w:szCs w:val="32"/>
        </w:rPr>
        <w:t>[</w:t>
      </w:r>
      <w:r w:rsidRPr="00122D6E">
        <w:rPr>
          <w:rFonts w:hint="eastAsia"/>
          <w:sz w:val="32"/>
          <w:szCs w:val="32"/>
        </w:rPr>
        <w:t>推荐序</w:t>
      </w:r>
      <w:r w:rsidRPr="00122D6E">
        <w:rPr>
          <w:rFonts w:hint="eastAsia"/>
          <w:sz w:val="32"/>
          <w:szCs w:val="32"/>
        </w:rPr>
        <w:t>]</w:t>
      </w:r>
    </w:p>
    <w:p w:rsidR="00122D6E" w:rsidRPr="00122D6E" w:rsidRDefault="00122D6E" w:rsidP="00122D6E">
      <w:pPr>
        <w:ind w:firstLineChars="200" w:firstLine="640"/>
        <w:jc w:val="center"/>
        <w:rPr>
          <w:rFonts w:hint="eastAsia"/>
          <w:sz w:val="32"/>
          <w:szCs w:val="32"/>
        </w:rPr>
      </w:pPr>
      <w:r w:rsidRPr="00122D6E">
        <w:rPr>
          <w:rFonts w:hint="eastAsia"/>
          <w:sz w:val="32"/>
          <w:szCs w:val="32"/>
        </w:rPr>
        <w:t>数学差，不是你的错</w:t>
      </w:r>
    </w:p>
    <w:p w:rsidR="00122D6E" w:rsidRPr="00122D6E" w:rsidRDefault="00122D6E" w:rsidP="00122D6E">
      <w:pPr>
        <w:ind w:firstLineChars="200" w:firstLine="640"/>
        <w:jc w:val="center"/>
        <w:rPr>
          <w:rFonts w:hint="eastAsia"/>
          <w:sz w:val="32"/>
          <w:szCs w:val="32"/>
        </w:rPr>
      </w:pPr>
      <w:r w:rsidRPr="00122D6E">
        <w:rPr>
          <w:rFonts w:hint="eastAsia"/>
          <w:sz w:val="32"/>
          <w:szCs w:val="32"/>
        </w:rPr>
        <w:t>——别让学校扼杀了创意！</w:t>
      </w:r>
    </w:p>
    <w:p w:rsidR="00122D6E" w:rsidRDefault="00122D6E" w:rsidP="007B12CD">
      <w:pPr>
        <w:ind w:firstLineChars="200" w:firstLine="480"/>
        <w:rPr>
          <w:rFonts w:hint="eastAsia"/>
          <w:sz w:val="24"/>
          <w:szCs w:val="24"/>
        </w:rPr>
      </w:pPr>
    </w:p>
    <w:p w:rsidR="00122D6E" w:rsidRDefault="00122D6E" w:rsidP="00122D6E">
      <w:pPr>
        <w:ind w:firstLineChars="200" w:firstLine="480"/>
        <w:jc w:val="center"/>
        <w:rPr>
          <w:rFonts w:hint="eastAsia"/>
          <w:sz w:val="24"/>
          <w:szCs w:val="24"/>
        </w:rPr>
      </w:pPr>
      <w:r>
        <w:rPr>
          <w:rFonts w:hint="eastAsia"/>
          <w:sz w:val="24"/>
          <w:szCs w:val="24"/>
        </w:rPr>
        <w:t>郑国威</w:t>
      </w:r>
    </w:p>
    <w:p w:rsidR="00122D6E" w:rsidRDefault="00122D6E" w:rsidP="00122D6E">
      <w:pPr>
        <w:ind w:firstLineChars="200" w:firstLine="480"/>
        <w:jc w:val="center"/>
        <w:rPr>
          <w:rFonts w:hint="eastAsia"/>
          <w:sz w:val="24"/>
          <w:szCs w:val="24"/>
        </w:rPr>
      </w:pPr>
      <w:proofErr w:type="spellStart"/>
      <w:r>
        <w:rPr>
          <w:rFonts w:hint="eastAsia"/>
          <w:sz w:val="24"/>
          <w:szCs w:val="24"/>
        </w:rPr>
        <w:t>PanSci</w:t>
      </w:r>
      <w:proofErr w:type="spellEnd"/>
      <w:proofErr w:type="gramStart"/>
      <w:r>
        <w:rPr>
          <w:rFonts w:hint="eastAsia"/>
          <w:sz w:val="24"/>
          <w:szCs w:val="24"/>
        </w:rPr>
        <w:t>泛科学</w:t>
      </w:r>
      <w:proofErr w:type="gramEnd"/>
      <w:r>
        <w:rPr>
          <w:rFonts w:hint="eastAsia"/>
          <w:sz w:val="24"/>
          <w:szCs w:val="24"/>
        </w:rPr>
        <w:t>网站总编辑</w:t>
      </w:r>
    </w:p>
    <w:p w:rsidR="00122D6E" w:rsidRDefault="00122D6E" w:rsidP="00122D6E">
      <w:pPr>
        <w:ind w:firstLineChars="200" w:firstLine="480"/>
        <w:jc w:val="center"/>
        <w:rPr>
          <w:rFonts w:hint="eastAsia"/>
          <w:sz w:val="24"/>
          <w:szCs w:val="24"/>
        </w:rPr>
      </w:pPr>
    </w:p>
    <w:p w:rsidR="00E931A7" w:rsidRDefault="00122D6E" w:rsidP="007B12CD">
      <w:pPr>
        <w:ind w:firstLineChars="200" w:firstLine="480"/>
        <w:rPr>
          <w:rFonts w:hint="eastAsia"/>
          <w:sz w:val="24"/>
          <w:szCs w:val="24"/>
        </w:rPr>
      </w:pPr>
      <w:r>
        <w:rPr>
          <w:rFonts w:hint="eastAsia"/>
          <w:sz w:val="24"/>
          <w:szCs w:val="24"/>
        </w:rPr>
        <w:t>先说个我自己的真实故事吧。</w:t>
      </w:r>
    </w:p>
    <w:p w:rsidR="00122D6E" w:rsidRDefault="00122D6E" w:rsidP="00122D6E">
      <w:pPr>
        <w:ind w:firstLineChars="200" w:firstLine="480"/>
        <w:rPr>
          <w:rFonts w:hint="eastAsia"/>
          <w:sz w:val="24"/>
          <w:szCs w:val="24"/>
        </w:rPr>
      </w:pPr>
      <w:r>
        <w:rPr>
          <w:rFonts w:hint="eastAsia"/>
          <w:sz w:val="24"/>
          <w:szCs w:val="24"/>
        </w:rPr>
        <w:t>我小学的时候在学校功课排名前列，主要的原因是因为我就读的学校规模非常小，一个年级才两个班，竞争不激烈，另一个原因是我的确有点小聪明，而且蛮喜欢念书。那年头，学业功课好，加上比较听老师的话，很容易就获得其它课外表现的机会，代表班级或学校去外头参加比赛，也因此当了好几年的模范生，拿了</w:t>
      </w:r>
      <w:proofErr w:type="gramStart"/>
      <w:r>
        <w:rPr>
          <w:rFonts w:hint="eastAsia"/>
          <w:sz w:val="24"/>
          <w:szCs w:val="24"/>
        </w:rPr>
        <w:t>县长奖</w:t>
      </w:r>
      <w:proofErr w:type="gramEnd"/>
      <w:r>
        <w:rPr>
          <w:rFonts w:hint="eastAsia"/>
          <w:sz w:val="24"/>
          <w:szCs w:val="24"/>
        </w:rPr>
        <w:t>毕业。嚣张的咧。数学？对学过珠心算的我太简单了！</w:t>
      </w:r>
    </w:p>
    <w:p w:rsidR="006145B8" w:rsidRDefault="00122D6E" w:rsidP="00122D6E">
      <w:pPr>
        <w:ind w:firstLineChars="200" w:firstLine="480"/>
        <w:rPr>
          <w:rFonts w:hint="eastAsia"/>
          <w:sz w:val="24"/>
          <w:szCs w:val="24"/>
        </w:rPr>
      </w:pPr>
      <w:r>
        <w:rPr>
          <w:rFonts w:hint="eastAsia"/>
          <w:sz w:val="24"/>
          <w:szCs w:val="24"/>
        </w:rPr>
        <w:t>但一上了国中，全都变了。我依旧很用功，大部分的科目考试成绩不是满分就是逼近满分，但唯有数学，我连及格的一半都拿不到。“数学”，光是看到这两个字就足以让我产生头昏想吐的感觉，甚至还更严重些，会紧张到冒汗、肚子痛。老师在黑板上用大大的三角尺跟大圆规画的</w:t>
      </w:r>
      <w:r w:rsidR="006145B8">
        <w:rPr>
          <w:rFonts w:hint="eastAsia"/>
          <w:sz w:val="24"/>
          <w:szCs w:val="24"/>
        </w:rPr>
        <w:t>图依旧精美，板书我能抄的都抄了，但我就是没办法理解这些数学跟图形的逻辑。我慌了。</w:t>
      </w:r>
    </w:p>
    <w:p w:rsidR="00122D6E" w:rsidRDefault="006145B8" w:rsidP="00122D6E">
      <w:pPr>
        <w:ind w:firstLineChars="200" w:firstLine="480"/>
        <w:rPr>
          <w:rFonts w:hint="eastAsia"/>
          <w:sz w:val="24"/>
          <w:szCs w:val="24"/>
        </w:rPr>
      </w:pPr>
      <w:r>
        <w:rPr>
          <w:rFonts w:hint="eastAsia"/>
          <w:sz w:val="24"/>
          <w:szCs w:val="24"/>
        </w:rPr>
        <w:t>于是我开始篡改成绩单、篡改考卷分数，或是跟大雄一样，总是以考卷没带回家或是丢了为</w:t>
      </w:r>
      <w:r w:rsidR="00886CC6">
        <w:rPr>
          <w:rFonts w:hint="eastAsia"/>
          <w:sz w:val="24"/>
          <w:szCs w:val="24"/>
        </w:rPr>
        <w:t>借口，不让父母签名。虽然现在回想起来真是很傻，但当时的我真的快被数学逼疯了，每天提心吊胆。</w:t>
      </w:r>
    </w:p>
    <w:p w:rsidR="00886CC6" w:rsidRDefault="00886CC6" w:rsidP="00122D6E">
      <w:pPr>
        <w:ind w:firstLineChars="200" w:firstLine="480"/>
        <w:rPr>
          <w:rFonts w:hint="eastAsia"/>
          <w:sz w:val="24"/>
          <w:szCs w:val="24"/>
        </w:rPr>
      </w:pPr>
      <w:r>
        <w:rPr>
          <w:rFonts w:hint="eastAsia"/>
          <w:sz w:val="24"/>
          <w:szCs w:val="24"/>
        </w:rPr>
        <w:t>升上国二，状况依旧没变，但班导师换成了另一位在学校号称王牌的数学老师。一天晚上，全家人都在客厅看电视的时候，电话响起，我坐在接起电话的父亲对面，听到他对话筒说“喔！老师好！”的时候，我的眼泪无法克制地决堤了。</w:t>
      </w:r>
    </w:p>
    <w:p w:rsidR="00886CC6" w:rsidRDefault="00886CC6" w:rsidP="00122D6E">
      <w:pPr>
        <w:ind w:firstLineChars="200" w:firstLine="480"/>
        <w:rPr>
          <w:rFonts w:hint="eastAsia"/>
          <w:sz w:val="24"/>
          <w:szCs w:val="24"/>
        </w:rPr>
      </w:pPr>
      <w:r>
        <w:rPr>
          <w:rFonts w:hint="eastAsia"/>
          <w:sz w:val="24"/>
          <w:szCs w:val="24"/>
        </w:rPr>
        <w:t>好消息是，后来在新任班导师的细心教导之下，我的数学解题能力提升了很多，应该说，他让我学会用我能理解的方式把答案交出来。我心知肚明，我虽然同样考</w:t>
      </w:r>
      <w:r>
        <w:rPr>
          <w:rFonts w:hint="eastAsia"/>
          <w:sz w:val="24"/>
          <w:szCs w:val="24"/>
        </w:rPr>
        <w:t>90</w:t>
      </w:r>
      <w:r>
        <w:rPr>
          <w:rFonts w:hint="eastAsia"/>
          <w:sz w:val="24"/>
          <w:szCs w:val="24"/>
        </w:rPr>
        <w:t>分、</w:t>
      </w:r>
      <w:r>
        <w:rPr>
          <w:rFonts w:hint="eastAsia"/>
          <w:sz w:val="24"/>
          <w:szCs w:val="24"/>
        </w:rPr>
        <w:t>100</w:t>
      </w:r>
      <w:r>
        <w:rPr>
          <w:rFonts w:hint="eastAsia"/>
          <w:sz w:val="24"/>
          <w:szCs w:val="24"/>
        </w:rPr>
        <w:t>分，但跟班上数学真的好的同学比起来，我的程度还是很差。我顺利考上第一志愿的高中，但我完全没有跟父母商量，就决定去</w:t>
      </w:r>
      <w:proofErr w:type="gramStart"/>
      <w:r>
        <w:rPr>
          <w:rFonts w:hint="eastAsia"/>
          <w:sz w:val="24"/>
          <w:szCs w:val="24"/>
        </w:rPr>
        <w:t>念文组</w:t>
      </w:r>
      <w:proofErr w:type="gramEnd"/>
      <w:r>
        <w:rPr>
          <w:rFonts w:hint="eastAsia"/>
          <w:sz w:val="24"/>
          <w:szCs w:val="24"/>
        </w:rPr>
        <w:t>。因为那种根深蒂固对数学的恐惧，始终没有离去，高中的数学对我来说更是百倍狰狞的恶魔。</w:t>
      </w:r>
    </w:p>
    <w:p w:rsidR="00886CC6" w:rsidRDefault="00886CC6" w:rsidP="00886CC6">
      <w:pPr>
        <w:ind w:firstLineChars="200" w:firstLine="480"/>
        <w:rPr>
          <w:rFonts w:hint="eastAsia"/>
          <w:sz w:val="24"/>
          <w:szCs w:val="24"/>
        </w:rPr>
      </w:pPr>
      <w:r>
        <w:rPr>
          <w:rFonts w:hint="eastAsia"/>
          <w:sz w:val="24"/>
          <w:szCs w:val="24"/>
        </w:rPr>
        <w:t>于我是大学念外语、研究所念传播，但也避开做量化研究。工作之后，做各式各样的计划，只要跟数学、算钱、预算有关，我就推掉。我生活节约，不想花钱，因为我不想算数学。但如果我花钱，我也不太在乎多少钱，有没有打折，也不记录开支，因为我不想算数学。我也不做任何投资理财，一切都交给家人处理。</w:t>
      </w:r>
    </w:p>
    <w:p w:rsidR="00886CC6" w:rsidRDefault="00886CC6" w:rsidP="00886CC6">
      <w:pPr>
        <w:ind w:firstLineChars="200" w:firstLine="480"/>
        <w:rPr>
          <w:rFonts w:hint="eastAsia"/>
          <w:sz w:val="24"/>
          <w:szCs w:val="24"/>
        </w:rPr>
      </w:pPr>
      <w:r>
        <w:rPr>
          <w:rFonts w:hint="eastAsia"/>
          <w:sz w:val="24"/>
          <w:szCs w:val="24"/>
        </w:rPr>
        <w:t>我不知道打开这本书的你是谁。是同样害怕数学的学生，还是正在让学生害怕数学的老师，抑或是担忧孩子数学成绩，正在物色补习班或家教老师的父母亲。如果你都</w:t>
      </w:r>
      <w:r w:rsidR="002A2A53">
        <w:rPr>
          <w:rFonts w:hint="eastAsia"/>
          <w:sz w:val="24"/>
          <w:szCs w:val="24"/>
        </w:rPr>
        <w:t>不属于这三者，而是一个非常喜欢数学的人，那么我反而要问：怎么可能？</w:t>
      </w:r>
    </w:p>
    <w:p w:rsidR="002A2A53" w:rsidRDefault="002A2A53" w:rsidP="00886CC6">
      <w:pPr>
        <w:ind w:firstLineChars="200" w:firstLine="480"/>
        <w:rPr>
          <w:rFonts w:hint="eastAsia"/>
          <w:sz w:val="24"/>
          <w:szCs w:val="24"/>
        </w:rPr>
      </w:pPr>
      <w:r>
        <w:rPr>
          <w:rFonts w:hint="eastAsia"/>
          <w:sz w:val="24"/>
          <w:szCs w:val="24"/>
        </w:rPr>
        <w:t>这本书的英文原名是“一位数学家的叹息”（</w:t>
      </w:r>
      <w:r>
        <w:rPr>
          <w:rFonts w:hint="eastAsia"/>
          <w:sz w:val="24"/>
          <w:szCs w:val="24"/>
        </w:rPr>
        <w:t>A Mathematician</w:t>
      </w:r>
      <w:proofErr w:type="gramStart"/>
      <w:r>
        <w:rPr>
          <w:sz w:val="24"/>
          <w:szCs w:val="24"/>
        </w:rPr>
        <w:t>’</w:t>
      </w:r>
      <w:proofErr w:type="gramEnd"/>
      <w:r>
        <w:rPr>
          <w:rFonts w:hint="eastAsia"/>
          <w:sz w:val="24"/>
          <w:szCs w:val="24"/>
        </w:rPr>
        <w:t>s Lament</w:t>
      </w:r>
      <w:r>
        <w:rPr>
          <w:rFonts w:hint="eastAsia"/>
          <w:sz w:val="24"/>
          <w:szCs w:val="24"/>
        </w:rPr>
        <w:t>），本</w:t>
      </w:r>
      <w:r>
        <w:rPr>
          <w:rFonts w:hint="eastAsia"/>
          <w:sz w:val="24"/>
          <w:szCs w:val="24"/>
        </w:rPr>
        <w:lastRenderedPageBreak/>
        <w:t>来也不是一本书，而是一篇</w:t>
      </w:r>
      <w:r>
        <w:rPr>
          <w:rFonts w:hint="eastAsia"/>
          <w:sz w:val="24"/>
          <w:szCs w:val="24"/>
        </w:rPr>
        <w:t>2002</w:t>
      </w:r>
      <w:r>
        <w:rPr>
          <w:rFonts w:hint="eastAsia"/>
          <w:sz w:val="24"/>
          <w:szCs w:val="24"/>
        </w:rPr>
        <w:t>年起开始在美国数学老师社群中流传的文章。我看了前五页，就觉得受震撼。而这种震撼，是一种“总算有人了解我的感觉”加上“曾经的恐惧跟伤疤又被碰触”的综合感受。每多读一段，就起觉得明朗，了解自己为何当初会那么畏惧数学。一口气看完全书，仿佛是做了一次心理疗程，把这段影响我人生选择至巨的数学梦魇给重新诠释了，原来数学差，并不是我的错。</w:t>
      </w:r>
    </w:p>
    <w:p w:rsidR="002A2A53" w:rsidRDefault="002A2A53" w:rsidP="00886CC6">
      <w:pPr>
        <w:ind w:firstLineChars="200" w:firstLine="480"/>
        <w:rPr>
          <w:rFonts w:asciiTheme="minorEastAsia" w:hAnsiTheme="minorEastAsia" w:hint="eastAsia"/>
          <w:sz w:val="24"/>
          <w:szCs w:val="24"/>
        </w:rPr>
      </w:pPr>
      <w:r>
        <w:rPr>
          <w:rFonts w:hint="eastAsia"/>
          <w:sz w:val="24"/>
          <w:szCs w:val="24"/>
        </w:rPr>
        <w:t>作者将数学与绘画、音乐相比，突显出数学教育之僵硬跟死板。原来问题就是出在我们看待这门学科的角度完全错误，将数学当作其它理科的基础，要求绝对的精准跟正确，按照既定的公式，强调快速（为了考试）、强调术语（为了显得专业）、强调一切大部分人在日常生活中根本使用不到的东西（为了培养数学家</w:t>
      </w:r>
      <w:r w:rsidRPr="002A2A53">
        <w:rPr>
          <w:rFonts w:asciiTheme="minorEastAsia" w:hAnsiTheme="minorEastAsia" w:hint="eastAsia"/>
          <w:sz w:val="24"/>
          <w:szCs w:val="24"/>
        </w:rPr>
        <w:t>……</w:t>
      </w:r>
      <w:r>
        <w:rPr>
          <w:rFonts w:asciiTheme="minorEastAsia" w:hAnsiTheme="minorEastAsia" w:hint="eastAsia"/>
          <w:sz w:val="24"/>
          <w:szCs w:val="24"/>
        </w:rPr>
        <w:t>但至底为什么每个人都要被培养成数学家呢？）</w:t>
      </w:r>
    </w:p>
    <w:p w:rsidR="002A2A53" w:rsidRDefault="002A2A53" w:rsidP="00886CC6">
      <w:pPr>
        <w:ind w:firstLineChars="200" w:firstLine="480"/>
        <w:rPr>
          <w:rFonts w:asciiTheme="minorEastAsia" w:hAnsiTheme="minorEastAsia" w:hint="eastAsia"/>
          <w:sz w:val="24"/>
          <w:szCs w:val="24"/>
        </w:rPr>
      </w:pPr>
      <w:r>
        <w:rPr>
          <w:rFonts w:asciiTheme="minorEastAsia" w:hAnsiTheme="minorEastAsia" w:hint="eastAsia"/>
          <w:sz w:val="24"/>
          <w:szCs w:val="24"/>
        </w:rPr>
        <w:t>是什么让这样的教学结构如此稳固？是教科书跟参考书出版社、实习班产生、还是学校教育本身？看完这本</w:t>
      </w:r>
      <w:r w:rsidR="003953B1">
        <w:rPr>
          <w:rFonts w:asciiTheme="minorEastAsia" w:hAnsiTheme="minorEastAsia" w:hint="eastAsia"/>
          <w:sz w:val="24"/>
          <w:szCs w:val="24"/>
        </w:rPr>
        <w:t>书，我再次确认肯</w:t>
      </w:r>
      <w:r w:rsidR="003953B1">
        <w:rPr>
          <w:rFonts w:asciiTheme="minorEastAsia" w:hAnsiTheme="minorEastAsia" w:hint="eastAsia"/>
          <w:sz w:val="24"/>
          <w:szCs w:val="24"/>
        </w:rPr>
        <w:sym w:font="Wingdings" w:char="F09E"/>
      </w:r>
      <w:r w:rsidR="003953B1">
        <w:rPr>
          <w:rFonts w:asciiTheme="minorEastAsia" w:hAnsiTheme="minorEastAsia" w:hint="eastAsia"/>
          <w:sz w:val="24"/>
          <w:szCs w:val="24"/>
        </w:rPr>
        <w:t>罗宾森爵士（Sir Ken Robinson</w:t>
      </w:r>
      <w:r w:rsidR="003953B1">
        <w:rPr>
          <w:rFonts w:asciiTheme="minorEastAsia" w:hAnsiTheme="minorEastAsia"/>
          <w:sz w:val="24"/>
          <w:szCs w:val="24"/>
        </w:rPr>
        <w:t>）</w:t>
      </w:r>
      <w:r w:rsidR="003953B1">
        <w:rPr>
          <w:rFonts w:asciiTheme="minorEastAsia" w:hAnsiTheme="minorEastAsia" w:hint="eastAsia"/>
          <w:sz w:val="24"/>
          <w:szCs w:val="24"/>
        </w:rPr>
        <w:t>2006年在T</w:t>
      </w:r>
      <w:r w:rsidR="002C799A">
        <w:rPr>
          <w:rFonts w:asciiTheme="minorEastAsia" w:hAnsiTheme="minorEastAsia" w:hint="eastAsia"/>
          <w:sz w:val="24"/>
          <w:szCs w:val="24"/>
        </w:rPr>
        <w:t>ED大会上的演说的确一点没错：“学校扼杀了创意”，而且是刻意为之。</w:t>
      </w:r>
    </w:p>
    <w:p w:rsidR="002C799A" w:rsidRDefault="002C799A" w:rsidP="00886CC6">
      <w:pPr>
        <w:ind w:firstLineChars="200" w:firstLine="480"/>
        <w:rPr>
          <w:rFonts w:asciiTheme="minorEastAsia" w:hAnsiTheme="minorEastAsia" w:hint="eastAsia"/>
          <w:sz w:val="24"/>
          <w:szCs w:val="24"/>
        </w:rPr>
      </w:pPr>
      <w:r>
        <w:rPr>
          <w:rFonts w:asciiTheme="minorEastAsia" w:hAnsiTheme="minorEastAsia" w:hint="eastAsia"/>
          <w:sz w:val="24"/>
          <w:szCs w:val="24"/>
        </w:rPr>
        <w:t>因为当代的教育制度继承自工业革命时期，所以教育的目的就是为了创造工业需要的人才，到位现在也没有改变。大量产出工具需求的一致性劳动力是学校教育的目标，因此教学方式必须要有效率、必须要全国一致。美其名是公平，实际上是奴役。如今结合了教科书业者、补习班业者，成了庞大的教育控制复合体。</w:t>
      </w:r>
    </w:p>
    <w:p w:rsidR="002C799A" w:rsidRDefault="002C799A" w:rsidP="00886CC6">
      <w:pPr>
        <w:ind w:firstLineChars="200" w:firstLine="480"/>
        <w:rPr>
          <w:rFonts w:asciiTheme="minorEastAsia" w:hAnsiTheme="minorEastAsia" w:hint="eastAsia"/>
          <w:sz w:val="24"/>
          <w:szCs w:val="24"/>
        </w:rPr>
      </w:pPr>
      <w:r>
        <w:rPr>
          <w:rFonts w:asciiTheme="minorEastAsia" w:hAnsiTheme="minorEastAsia" w:hint="eastAsia"/>
          <w:sz w:val="24"/>
          <w:szCs w:val="24"/>
        </w:rPr>
        <w:t>数学教育特别严重。数学本该是供人无限</w:t>
      </w:r>
      <w:proofErr w:type="gramStart"/>
      <w:r>
        <w:rPr>
          <w:rFonts w:asciiTheme="minorEastAsia" w:hAnsiTheme="minorEastAsia" w:hint="eastAsia"/>
          <w:sz w:val="24"/>
          <w:szCs w:val="24"/>
        </w:rPr>
        <w:t>想像</w:t>
      </w:r>
      <w:proofErr w:type="gramEnd"/>
      <w:r>
        <w:rPr>
          <w:rFonts w:asciiTheme="minorEastAsia" w:hAnsiTheme="minorEastAsia" w:hint="eastAsia"/>
          <w:sz w:val="24"/>
          <w:szCs w:val="24"/>
        </w:rPr>
        <w:t>空间的学科，因为不管思考的数学题目多么天马行空，多么不切实际，都无所谓，没有任何现实会受到伤害，除了成绩单。因为害怕错误、对分数</w:t>
      </w:r>
      <w:proofErr w:type="gramStart"/>
      <w:r>
        <w:rPr>
          <w:rFonts w:asciiTheme="minorEastAsia" w:hAnsiTheme="minorEastAsia" w:hint="eastAsia"/>
          <w:sz w:val="24"/>
          <w:szCs w:val="24"/>
        </w:rPr>
        <w:t>镏</w:t>
      </w:r>
      <w:proofErr w:type="gramEnd"/>
      <w:r>
        <w:rPr>
          <w:rFonts w:asciiTheme="minorEastAsia" w:hAnsiTheme="minorEastAsia" w:hint="eastAsia"/>
          <w:sz w:val="24"/>
          <w:szCs w:val="24"/>
        </w:rPr>
        <w:t>铢必较，有太多像我一样的学生用背诵的方式学数学，靠着不断解参考书跟考卷上的题目来磨练自己动笔的速度，但从来没有体会过数学的乐趣，连想都没想过数学会是有趣的。</w:t>
      </w:r>
    </w:p>
    <w:p w:rsidR="002C799A" w:rsidRDefault="002C799A" w:rsidP="00886CC6">
      <w:pPr>
        <w:ind w:firstLineChars="200" w:firstLine="480"/>
        <w:rPr>
          <w:rFonts w:asciiTheme="minorEastAsia" w:hAnsiTheme="minorEastAsia" w:hint="eastAsia"/>
          <w:sz w:val="24"/>
          <w:szCs w:val="24"/>
        </w:rPr>
      </w:pPr>
      <w:r>
        <w:rPr>
          <w:rFonts w:asciiTheme="minorEastAsia" w:hAnsiTheme="minorEastAsia" w:hint="eastAsia"/>
          <w:sz w:val="24"/>
          <w:szCs w:val="24"/>
        </w:rPr>
        <w:t>大多数看过这本书的国外读者都给予很高的评价，或许因为作者揭开了国王新衣的真相，但作者除了对数学教育抛出锐利无比的批判，也在书的第二部分尝试用他觉得真正对学生有益处的教学方式与每一位读者互动。虽然作者只给了几个案例，便我看见了他想要带领学生进入的数学奇妙世界是什么样子，而我也好希望在我国中或是更小的时候，就能够看见这个世界。如果你是学生，希望</w:t>
      </w:r>
      <w:r w:rsidR="003423E3">
        <w:rPr>
          <w:rFonts w:asciiTheme="minorEastAsia" w:hAnsiTheme="minorEastAsia" w:hint="eastAsia"/>
          <w:sz w:val="24"/>
          <w:szCs w:val="24"/>
        </w:rPr>
        <w:t>这本书可以让你重拾对自己的信心。如果你是老师，请审视自己到底是在教学还是在扼杀学生。如果你是家长，请理解你的孩子正在遭受折磨，而那本不该发生，也该是他的错。</w:t>
      </w:r>
    </w:p>
    <w:p w:rsidR="002C799A" w:rsidRPr="002C799A" w:rsidRDefault="002C799A" w:rsidP="00886CC6">
      <w:pPr>
        <w:ind w:firstLineChars="200" w:firstLine="480"/>
        <w:rPr>
          <w:rFonts w:hint="eastAsia"/>
          <w:sz w:val="24"/>
          <w:szCs w:val="24"/>
        </w:rPr>
      </w:pPr>
    </w:p>
    <w:p w:rsidR="002A2A53" w:rsidRPr="00886CC6" w:rsidRDefault="002A2A53" w:rsidP="00886CC6">
      <w:pPr>
        <w:ind w:firstLineChars="200" w:firstLine="480"/>
        <w:rPr>
          <w:sz w:val="24"/>
          <w:szCs w:val="24"/>
        </w:rPr>
      </w:pPr>
    </w:p>
    <w:sectPr w:rsidR="002A2A53" w:rsidRPr="00886CC6" w:rsidSect="00C036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F84" w:rsidRDefault="00340F84" w:rsidP="00360F99">
      <w:r>
        <w:separator/>
      </w:r>
    </w:p>
  </w:endnote>
  <w:endnote w:type="continuationSeparator" w:id="0">
    <w:p w:rsidR="00340F84" w:rsidRDefault="00340F84" w:rsidP="00360F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F84" w:rsidRDefault="00340F84" w:rsidP="00360F99">
      <w:r>
        <w:separator/>
      </w:r>
    </w:p>
  </w:footnote>
  <w:footnote w:type="continuationSeparator" w:id="0">
    <w:p w:rsidR="00340F84" w:rsidRDefault="00340F84" w:rsidP="00360F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6A91"/>
    <w:rsid w:val="00000639"/>
    <w:rsid w:val="000037CF"/>
    <w:rsid w:val="00004E18"/>
    <w:rsid w:val="0000556A"/>
    <w:rsid w:val="00006368"/>
    <w:rsid w:val="00010FF5"/>
    <w:rsid w:val="00013D24"/>
    <w:rsid w:val="00015CE4"/>
    <w:rsid w:val="000226B1"/>
    <w:rsid w:val="000267CA"/>
    <w:rsid w:val="00027017"/>
    <w:rsid w:val="00037B14"/>
    <w:rsid w:val="00040CA5"/>
    <w:rsid w:val="000414C8"/>
    <w:rsid w:val="00042289"/>
    <w:rsid w:val="000463F7"/>
    <w:rsid w:val="00046586"/>
    <w:rsid w:val="00046781"/>
    <w:rsid w:val="00053F94"/>
    <w:rsid w:val="00054DFE"/>
    <w:rsid w:val="000563B7"/>
    <w:rsid w:val="000564E9"/>
    <w:rsid w:val="00057D00"/>
    <w:rsid w:val="00057E62"/>
    <w:rsid w:val="00062235"/>
    <w:rsid w:val="00063F82"/>
    <w:rsid w:val="00064EF2"/>
    <w:rsid w:val="00065B5F"/>
    <w:rsid w:val="00066775"/>
    <w:rsid w:val="00077E7E"/>
    <w:rsid w:val="000812A7"/>
    <w:rsid w:val="00082792"/>
    <w:rsid w:val="00090DB1"/>
    <w:rsid w:val="00091E36"/>
    <w:rsid w:val="00092234"/>
    <w:rsid w:val="000947A3"/>
    <w:rsid w:val="00094983"/>
    <w:rsid w:val="00094A51"/>
    <w:rsid w:val="00097164"/>
    <w:rsid w:val="0009758B"/>
    <w:rsid w:val="00097B17"/>
    <w:rsid w:val="00097B9D"/>
    <w:rsid w:val="000A1782"/>
    <w:rsid w:val="000A274C"/>
    <w:rsid w:val="000A29C3"/>
    <w:rsid w:val="000A5EF4"/>
    <w:rsid w:val="000A6DB7"/>
    <w:rsid w:val="000B3EB8"/>
    <w:rsid w:val="000B649D"/>
    <w:rsid w:val="000B73B5"/>
    <w:rsid w:val="000C0E8E"/>
    <w:rsid w:val="000C1391"/>
    <w:rsid w:val="000C2ECA"/>
    <w:rsid w:val="000C40F6"/>
    <w:rsid w:val="000C43CC"/>
    <w:rsid w:val="000C6F20"/>
    <w:rsid w:val="000D0CEA"/>
    <w:rsid w:val="000D1C35"/>
    <w:rsid w:val="000D2B55"/>
    <w:rsid w:val="000D311E"/>
    <w:rsid w:val="000D4FEB"/>
    <w:rsid w:val="000D5A92"/>
    <w:rsid w:val="000D6753"/>
    <w:rsid w:val="000D78BC"/>
    <w:rsid w:val="000E1AF4"/>
    <w:rsid w:val="000E1CB5"/>
    <w:rsid w:val="000F095E"/>
    <w:rsid w:val="000F1542"/>
    <w:rsid w:val="000F2034"/>
    <w:rsid w:val="000F2553"/>
    <w:rsid w:val="000F2B7F"/>
    <w:rsid w:val="000F2BB7"/>
    <w:rsid w:val="000F4D9E"/>
    <w:rsid w:val="000F6972"/>
    <w:rsid w:val="00102BDF"/>
    <w:rsid w:val="00102D70"/>
    <w:rsid w:val="001076FE"/>
    <w:rsid w:val="0011414D"/>
    <w:rsid w:val="001145D4"/>
    <w:rsid w:val="00116755"/>
    <w:rsid w:val="00117BBC"/>
    <w:rsid w:val="00121DF9"/>
    <w:rsid w:val="00122D6E"/>
    <w:rsid w:val="00123679"/>
    <w:rsid w:val="00124A29"/>
    <w:rsid w:val="00124D74"/>
    <w:rsid w:val="0012655C"/>
    <w:rsid w:val="001270EE"/>
    <w:rsid w:val="001307B0"/>
    <w:rsid w:val="00136A91"/>
    <w:rsid w:val="00140755"/>
    <w:rsid w:val="00146853"/>
    <w:rsid w:val="001526F5"/>
    <w:rsid w:val="00154CD8"/>
    <w:rsid w:val="0015589B"/>
    <w:rsid w:val="001561E5"/>
    <w:rsid w:val="0016095C"/>
    <w:rsid w:val="001643AA"/>
    <w:rsid w:val="0017126C"/>
    <w:rsid w:val="00176953"/>
    <w:rsid w:val="00176CD7"/>
    <w:rsid w:val="00186C62"/>
    <w:rsid w:val="00190B28"/>
    <w:rsid w:val="00190E46"/>
    <w:rsid w:val="001A2F5E"/>
    <w:rsid w:val="001A3256"/>
    <w:rsid w:val="001A7A4F"/>
    <w:rsid w:val="001B192D"/>
    <w:rsid w:val="001B1D62"/>
    <w:rsid w:val="001C1BE0"/>
    <w:rsid w:val="001C4C1E"/>
    <w:rsid w:val="001C4E50"/>
    <w:rsid w:val="001C54EE"/>
    <w:rsid w:val="001C7264"/>
    <w:rsid w:val="001C7BAA"/>
    <w:rsid w:val="001C7ED8"/>
    <w:rsid w:val="001D0453"/>
    <w:rsid w:val="001D0545"/>
    <w:rsid w:val="001D2AA5"/>
    <w:rsid w:val="001D5ED4"/>
    <w:rsid w:val="001E1C53"/>
    <w:rsid w:val="001E4D80"/>
    <w:rsid w:val="001E5C3B"/>
    <w:rsid w:val="001E60B9"/>
    <w:rsid w:val="001E78C0"/>
    <w:rsid w:val="001F3096"/>
    <w:rsid w:val="001F60C2"/>
    <w:rsid w:val="001F6563"/>
    <w:rsid w:val="001F7252"/>
    <w:rsid w:val="001F7ED8"/>
    <w:rsid w:val="00201874"/>
    <w:rsid w:val="00202FE7"/>
    <w:rsid w:val="00203523"/>
    <w:rsid w:val="00204E15"/>
    <w:rsid w:val="00206442"/>
    <w:rsid w:val="002074FD"/>
    <w:rsid w:val="00207780"/>
    <w:rsid w:val="002117A8"/>
    <w:rsid w:val="00212B13"/>
    <w:rsid w:val="002142CC"/>
    <w:rsid w:val="0021447D"/>
    <w:rsid w:val="002226C5"/>
    <w:rsid w:val="00223258"/>
    <w:rsid w:val="00224005"/>
    <w:rsid w:val="00225AAD"/>
    <w:rsid w:val="00227E80"/>
    <w:rsid w:val="00232C09"/>
    <w:rsid w:val="00233FF5"/>
    <w:rsid w:val="00235135"/>
    <w:rsid w:val="0023576B"/>
    <w:rsid w:val="00235B53"/>
    <w:rsid w:val="00241565"/>
    <w:rsid w:val="0024587A"/>
    <w:rsid w:val="00245EAD"/>
    <w:rsid w:val="00247794"/>
    <w:rsid w:val="00247CCF"/>
    <w:rsid w:val="0025119F"/>
    <w:rsid w:val="00251D5F"/>
    <w:rsid w:val="00252509"/>
    <w:rsid w:val="00254878"/>
    <w:rsid w:val="0025591E"/>
    <w:rsid w:val="00256EF2"/>
    <w:rsid w:val="0025730B"/>
    <w:rsid w:val="0026048C"/>
    <w:rsid w:val="00261CB7"/>
    <w:rsid w:val="002626C5"/>
    <w:rsid w:val="00264345"/>
    <w:rsid w:val="002647AC"/>
    <w:rsid w:val="00265FFD"/>
    <w:rsid w:val="00270444"/>
    <w:rsid w:val="00274DAB"/>
    <w:rsid w:val="00276E98"/>
    <w:rsid w:val="00276F9C"/>
    <w:rsid w:val="00280CB9"/>
    <w:rsid w:val="00281236"/>
    <w:rsid w:val="00284C12"/>
    <w:rsid w:val="00290F99"/>
    <w:rsid w:val="002912A6"/>
    <w:rsid w:val="0029324E"/>
    <w:rsid w:val="00294143"/>
    <w:rsid w:val="002A0093"/>
    <w:rsid w:val="002A11D5"/>
    <w:rsid w:val="002A222D"/>
    <w:rsid w:val="002A2A53"/>
    <w:rsid w:val="002A55A2"/>
    <w:rsid w:val="002A730D"/>
    <w:rsid w:val="002A7D15"/>
    <w:rsid w:val="002B107A"/>
    <w:rsid w:val="002B459D"/>
    <w:rsid w:val="002B5ED6"/>
    <w:rsid w:val="002B624F"/>
    <w:rsid w:val="002C1746"/>
    <w:rsid w:val="002C279F"/>
    <w:rsid w:val="002C3CB4"/>
    <w:rsid w:val="002C401F"/>
    <w:rsid w:val="002C6310"/>
    <w:rsid w:val="002C7424"/>
    <w:rsid w:val="002C799A"/>
    <w:rsid w:val="002D1A8D"/>
    <w:rsid w:val="002D255D"/>
    <w:rsid w:val="002D5A7F"/>
    <w:rsid w:val="002D5DB0"/>
    <w:rsid w:val="002D6747"/>
    <w:rsid w:val="002D6EC6"/>
    <w:rsid w:val="002E0769"/>
    <w:rsid w:val="002E1282"/>
    <w:rsid w:val="002E1C6C"/>
    <w:rsid w:val="002E33F0"/>
    <w:rsid w:val="002E3C6B"/>
    <w:rsid w:val="002E48A8"/>
    <w:rsid w:val="002E5FCC"/>
    <w:rsid w:val="002E725F"/>
    <w:rsid w:val="002F12D7"/>
    <w:rsid w:val="002F1803"/>
    <w:rsid w:val="002F23E6"/>
    <w:rsid w:val="002F2BE6"/>
    <w:rsid w:val="002F373D"/>
    <w:rsid w:val="003009F7"/>
    <w:rsid w:val="00301864"/>
    <w:rsid w:val="00301930"/>
    <w:rsid w:val="00301C46"/>
    <w:rsid w:val="00302C85"/>
    <w:rsid w:val="00303B47"/>
    <w:rsid w:val="0030600C"/>
    <w:rsid w:val="003122E3"/>
    <w:rsid w:val="00316E66"/>
    <w:rsid w:val="00320E64"/>
    <w:rsid w:val="003245C3"/>
    <w:rsid w:val="0032462C"/>
    <w:rsid w:val="00325686"/>
    <w:rsid w:val="00326F01"/>
    <w:rsid w:val="00327306"/>
    <w:rsid w:val="00331251"/>
    <w:rsid w:val="00332218"/>
    <w:rsid w:val="003351E4"/>
    <w:rsid w:val="003361B7"/>
    <w:rsid w:val="00337114"/>
    <w:rsid w:val="00337E7F"/>
    <w:rsid w:val="00340F84"/>
    <w:rsid w:val="003419E7"/>
    <w:rsid w:val="003423E3"/>
    <w:rsid w:val="003428FF"/>
    <w:rsid w:val="0034306E"/>
    <w:rsid w:val="00343380"/>
    <w:rsid w:val="003441F4"/>
    <w:rsid w:val="00345DB5"/>
    <w:rsid w:val="0035184C"/>
    <w:rsid w:val="003521CF"/>
    <w:rsid w:val="003527CE"/>
    <w:rsid w:val="00352A2D"/>
    <w:rsid w:val="003535AC"/>
    <w:rsid w:val="00354E86"/>
    <w:rsid w:val="0036015E"/>
    <w:rsid w:val="00360F99"/>
    <w:rsid w:val="00361244"/>
    <w:rsid w:val="003613B1"/>
    <w:rsid w:val="00362630"/>
    <w:rsid w:val="0036288C"/>
    <w:rsid w:val="00363C89"/>
    <w:rsid w:val="00364FCE"/>
    <w:rsid w:val="003705F3"/>
    <w:rsid w:val="003723BE"/>
    <w:rsid w:val="0037379F"/>
    <w:rsid w:val="003748E2"/>
    <w:rsid w:val="003760E0"/>
    <w:rsid w:val="00382570"/>
    <w:rsid w:val="0038322F"/>
    <w:rsid w:val="00383ECA"/>
    <w:rsid w:val="003840D3"/>
    <w:rsid w:val="00384527"/>
    <w:rsid w:val="00384CF3"/>
    <w:rsid w:val="0039508D"/>
    <w:rsid w:val="003953B1"/>
    <w:rsid w:val="00396781"/>
    <w:rsid w:val="00396A57"/>
    <w:rsid w:val="00396DD9"/>
    <w:rsid w:val="003A0C8E"/>
    <w:rsid w:val="003A1104"/>
    <w:rsid w:val="003A1FBE"/>
    <w:rsid w:val="003A2D00"/>
    <w:rsid w:val="003A2E0F"/>
    <w:rsid w:val="003A40A8"/>
    <w:rsid w:val="003A42EE"/>
    <w:rsid w:val="003A573A"/>
    <w:rsid w:val="003A68DD"/>
    <w:rsid w:val="003A7F4E"/>
    <w:rsid w:val="003B1AE8"/>
    <w:rsid w:val="003B2392"/>
    <w:rsid w:val="003B52DD"/>
    <w:rsid w:val="003B6FD9"/>
    <w:rsid w:val="003C1B41"/>
    <w:rsid w:val="003C3AB2"/>
    <w:rsid w:val="003C4E31"/>
    <w:rsid w:val="003C77F5"/>
    <w:rsid w:val="003C788B"/>
    <w:rsid w:val="003D251A"/>
    <w:rsid w:val="003D2ECC"/>
    <w:rsid w:val="003D5849"/>
    <w:rsid w:val="003D6524"/>
    <w:rsid w:val="003E0737"/>
    <w:rsid w:val="003E1B7B"/>
    <w:rsid w:val="003E21F1"/>
    <w:rsid w:val="003E258B"/>
    <w:rsid w:val="003E2A6B"/>
    <w:rsid w:val="003E3E07"/>
    <w:rsid w:val="003E4942"/>
    <w:rsid w:val="003E58C5"/>
    <w:rsid w:val="003E6FD8"/>
    <w:rsid w:val="003F1422"/>
    <w:rsid w:val="003F3D62"/>
    <w:rsid w:val="004043D6"/>
    <w:rsid w:val="00404D31"/>
    <w:rsid w:val="00406CCE"/>
    <w:rsid w:val="004103AB"/>
    <w:rsid w:val="0041051F"/>
    <w:rsid w:val="00410EE6"/>
    <w:rsid w:val="00411BEB"/>
    <w:rsid w:val="004121DA"/>
    <w:rsid w:val="00413704"/>
    <w:rsid w:val="00413E9E"/>
    <w:rsid w:val="004146F2"/>
    <w:rsid w:val="00414A6F"/>
    <w:rsid w:val="00415C1C"/>
    <w:rsid w:val="0041745A"/>
    <w:rsid w:val="00420033"/>
    <w:rsid w:val="004223D0"/>
    <w:rsid w:val="004242F3"/>
    <w:rsid w:val="0042734A"/>
    <w:rsid w:val="00430282"/>
    <w:rsid w:val="00440695"/>
    <w:rsid w:val="00441C67"/>
    <w:rsid w:val="00442F07"/>
    <w:rsid w:val="00443185"/>
    <w:rsid w:val="004558C8"/>
    <w:rsid w:val="00456517"/>
    <w:rsid w:val="00456595"/>
    <w:rsid w:val="00457BC4"/>
    <w:rsid w:val="00457E24"/>
    <w:rsid w:val="00460125"/>
    <w:rsid w:val="00460E65"/>
    <w:rsid w:val="0046185F"/>
    <w:rsid w:val="00474940"/>
    <w:rsid w:val="00476197"/>
    <w:rsid w:val="00476D3B"/>
    <w:rsid w:val="00477908"/>
    <w:rsid w:val="00480312"/>
    <w:rsid w:val="00480D1A"/>
    <w:rsid w:val="00482BB9"/>
    <w:rsid w:val="0048349A"/>
    <w:rsid w:val="00487745"/>
    <w:rsid w:val="004936E2"/>
    <w:rsid w:val="004943EA"/>
    <w:rsid w:val="00495774"/>
    <w:rsid w:val="004959A7"/>
    <w:rsid w:val="004A1B83"/>
    <w:rsid w:val="004A34DA"/>
    <w:rsid w:val="004A52B4"/>
    <w:rsid w:val="004A5D29"/>
    <w:rsid w:val="004A690B"/>
    <w:rsid w:val="004A6E5A"/>
    <w:rsid w:val="004B14BF"/>
    <w:rsid w:val="004B1827"/>
    <w:rsid w:val="004B42FE"/>
    <w:rsid w:val="004B7190"/>
    <w:rsid w:val="004B77EE"/>
    <w:rsid w:val="004C5943"/>
    <w:rsid w:val="004C738C"/>
    <w:rsid w:val="004C799C"/>
    <w:rsid w:val="004D0454"/>
    <w:rsid w:val="004D20B4"/>
    <w:rsid w:val="004D2AD6"/>
    <w:rsid w:val="004D3BC2"/>
    <w:rsid w:val="004D6A91"/>
    <w:rsid w:val="004D70DA"/>
    <w:rsid w:val="004E0967"/>
    <w:rsid w:val="004E0EF5"/>
    <w:rsid w:val="004E2056"/>
    <w:rsid w:val="004E4B86"/>
    <w:rsid w:val="004F0D04"/>
    <w:rsid w:val="004F15CC"/>
    <w:rsid w:val="004F1DBE"/>
    <w:rsid w:val="004F2CEB"/>
    <w:rsid w:val="004F3C94"/>
    <w:rsid w:val="00500C54"/>
    <w:rsid w:val="00504109"/>
    <w:rsid w:val="00507367"/>
    <w:rsid w:val="00510F21"/>
    <w:rsid w:val="0051272C"/>
    <w:rsid w:val="00516312"/>
    <w:rsid w:val="005167BB"/>
    <w:rsid w:val="0052101C"/>
    <w:rsid w:val="005235DB"/>
    <w:rsid w:val="00523E07"/>
    <w:rsid w:val="00525D95"/>
    <w:rsid w:val="00525E40"/>
    <w:rsid w:val="00530B86"/>
    <w:rsid w:val="00532445"/>
    <w:rsid w:val="00537A9A"/>
    <w:rsid w:val="005417B1"/>
    <w:rsid w:val="00541F95"/>
    <w:rsid w:val="00542192"/>
    <w:rsid w:val="00543508"/>
    <w:rsid w:val="00544702"/>
    <w:rsid w:val="005455BE"/>
    <w:rsid w:val="0055044E"/>
    <w:rsid w:val="00552D6D"/>
    <w:rsid w:val="005537C9"/>
    <w:rsid w:val="00556C42"/>
    <w:rsid w:val="005576DD"/>
    <w:rsid w:val="00562057"/>
    <w:rsid w:val="00563401"/>
    <w:rsid w:val="005638C0"/>
    <w:rsid w:val="0057225D"/>
    <w:rsid w:val="0057333E"/>
    <w:rsid w:val="00573C72"/>
    <w:rsid w:val="005750B7"/>
    <w:rsid w:val="00576CC1"/>
    <w:rsid w:val="00577758"/>
    <w:rsid w:val="00583B14"/>
    <w:rsid w:val="005953BF"/>
    <w:rsid w:val="005954AC"/>
    <w:rsid w:val="005A1127"/>
    <w:rsid w:val="005A40E7"/>
    <w:rsid w:val="005B0414"/>
    <w:rsid w:val="005B42C5"/>
    <w:rsid w:val="005B56D5"/>
    <w:rsid w:val="005B73CD"/>
    <w:rsid w:val="005C1C49"/>
    <w:rsid w:val="005C22B6"/>
    <w:rsid w:val="005C2B1C"/>
    <w:rsid w:val="005C482A"/>
    <w:rsid w:val="005C4972"/>
    <w:rsid w:val="005C78B6"/>
    <w:rsid w:val="005D1C74"/>
    <w:rsid w:val="005D2BE1"/>
    <w:rsid w:val="005D4F0F"/>
    <w:rsid w:val="005D590B"/>
    <w:rsid w:val="005D6A11"/>
    <w:rsid w:val="005E067E"/>
    <w:rsid w:val="005E50E6"/>
    <w:rsid w:val="005F2EA3"/>
    <w:rsid w:val="005F2F88"/>
    <w:rsid w:val="005F2FD2"/>
    <w:rsid w:val="005F39AC"/>
    <w:rsid w:val="005F42DB"/>
    <w:rsid w:val="005F5389"/>
    <w:rsid w:val="005F672D"/>
    <w:rsid w:val="006037DF"/>
    <w:rsid w:val="00604FBD"/>
    <w:rsid w:val="0060543B"/>
    <w:rsid w:val="0060660D"/>
    <w:rsid w:val="00607A33"/>
    <w:rsid w:val="006145B8"/>
    <w:rsid w:val="006146EB"/>
    <w:rsid w:val="0062306B"/>
    <w:rsid w:val="006237CC"/>
    <w:rsid w:val="0062390D"/>
    <w:rsid w:val="00624876"/>
    <w:rsid w:val="00625018"/>
    <w:rsid w:val="006254F1"/>
    <w:rsid w:val="00632BA1"/>
    <w:rsid w:val="00633698"/>
    <w:rsid w:val="00635832"/>
    <w:rsid w:val="006401E7"/>
    <w:rsid w:val="00640782"/>
    <w:rsid w:val="0064548B"/>
    <w:rsid w:val="0065278C"/>
    <w:rsid w:val="00656735"/>
    <w:rsid w:val="00661101"/>
    <w:rsid w:val="00663ACE"/>
    <w:rsid w:val="00666650"/>
    <w:rsid w:val="00666F8B"/>
    <w:rsid w:val="006671F7"/>
    <w:rsid w:val="0067152E"/>
    <w:rsid w:val="00672800"/>
    <w:rsid w:val="00673895"/>
    <w:rsid w:val="00676467"/>
    <w:rsid w:val="00676CD9"/>
    <w:rsid w:val="00677A81"/>
    <w:rsid w:val="006822D1"/>
    <w:rsid w:val="006831F0"/>
    <w:rsid w:val="0068507C"/>
    <w:rsid w:val="00687A1D"/>
    <w:rsid w:val="00690BC5"/>
    <w:rsid w:val="0069149D"/>
    <w:rsid w:val="006937AD"/>
    <w:rsid w:val="00696BD2"/>
    <w:rsid w:val="006976B7"/>
    <w:rsid w:val="006A1FFE"/>
    <w:rsid w:val="006A6151"/>
    <w:rsid w:val="006A6161"/>
    <w:rsid w:val="006A6EAC"/>
    <w:rsid w:val="006B1E2F"/>
    <w:rsid w:val="006C28B2"/>
    <w:rsid w:val="006C401C"/>
    <w:rsid w:val="006C4524"/>
    <w:rsid w:val="006C4BE7"/>
    <w:rsid w:val="006C79D3"/>
    <w:rsid w:val="006D174D"/>
    <w:rsid w:val="006D1CAB"/>
    <w:rsid w:val="006D2E92"/>
    <w:rsid w:val="006D5360"/>
    <w:rsid w:val="006E020A"/>
    <w:rsid w:val="006E0853"/>
    <w:rsid w:val="006E1611"/>
    <w:rsid w:val="006E175B"/>
    <w:rsid w:val="006E3C86"/>
    <w:rsid w:val="006E50EA"/>
    <w:rsid w:val="006E57D1"/>
    <w:rsid w:val="006E5C8B"/>
    <w:rsid w:val="006E7269"/>
    <w:rsid w:val="006E75EE"/>
    <w:rsid w:val="006F131F"/>
    <w:rsid w:val="006F1814"/>
    <w:rsid w:val="006F1D07"/>
    <w:rsid w:val="006F1E13"/>
    <w:rsid w:val="006F21FD"/>
    <w:rsid w:val="006F5127"/>
    <w:rsid w:val="007024C0"/>
    <w:rsid w:val="00702D61"/>
    <w:rsid w:val="00705B9F"/>
    <w:rsid w:val="007100DC"/>
    <w:rsid w:val="00711F05"/>
    <w:rsid w:val="007159B0"/>
    <w:rsid w:val="007160CF"/>
    <w:rsid w:val="00717FE6"/>
    <w:rsid w:val="00720023"/>
    <w:rsid w:val="00722F30"/>
    <w:rsid w:val="00723E38"/>
    <w:rsid w:val="00730797"/>
    <w:rsid w:val="00730FD0"/>
    <w:rsid w:val="00731460"/>
    <w:rsid w:val="00731D82"/>
    <w:rsid w:val="0073660D"/>
    <w:rsid w:val="00736670"/>
    <w:rsid w:val="0074120B"/>
    <w:rsid w:val="00752286"/>
    <w:rsid w:val="007526C7"/>
    <w:rsid w:val="00757BE9"/>
    <w:rsid w:val="007616C5"/>
    <w:rsid w:val="007638BE"/>
    <w:rsid w:val="0076769F"/>
    <w:rsid w:val="00770308"/>
    <w:rsid w:val="007749B8"/>
    <w:rsid w:val="007804BD"/>
    <w:rsid w:val="00783459"/>
    <w:rsid w:val="00784712"/>
    <w:rsid w:val="0078471C"/>
    <w:rsid w:val="0078524D"/>
    <w:rsid w:val="0078778B"/>
    <w:rsid w:val="00787DEF"/>
    <w:rsid w:val="0079523D"/>
    <w:rsid w:val="007A17FB"/>
    <w:rsid w:val="007A2CE6"/>
    <w:rsid w:val="007A4290"/>
    <w:rsid w:val="007A4562"/>
    <w:rsid w:val="007B0103"/>
    <w:rsid w:val="007B0DA7"/>
    <w:rsid w:val="007B12CD"/>
    <w:rsid w:val="007C2245"/>
    <w:rsid w:val="007C239C"/>
    <w:rsid w:val="007D1832"/>
    <w:rsid w:val="007D4F42"/>
    <w:rsid w:val="007D51E3"/>
    <w:rsid w:val="007D61B4"/>
    <w:rsid w:val="007E0194"/>
    <w:rsid w:val="007E37BA"/>
    <w:rsid w:val="007E573C"/>
    <w:rsid w:val="007F0167"/>
    <w:rsid w:val="007F0539"/>
    <w:rsid w:val="007F05C4"/>
    <w:rsid w:val="007F1343"/>
    <w:rsid w:val="007F4A72"/>
    <w:rsid w:val="007F4F57"/>
    <w:rsid w:val="007F5154"/>
    <w:rsid w:val="00801EA8"/>
    <w:rsid w:val="00802A52"/>
    <w:rsid w:val="00804043"/>
    <w:rsid w:val="008051EA"/>
    <w:rsid w:val="00806038"/>
    <w:rsid w:val="008072D0"/>
    <w:rsid w:val="0081154E"/>
    <w:rsid w:val="00813132"/>
    <w:rsid w:val="008132F7"/>
    <w:rsid w:val="00820F26"/>
    <w:rsid w:val="0082322C"/>
    <w:rsid w:val="00823568"/>
    <w:rsid w:val="008244B5"/>
    <w:rsid w:val="0082685B"/>
    <w:rsid w:val="008276DA"/>
    <w:rsid w:val="00831E6C"/>
    <w:rsid w:val="008327C2"/>
    <w:rsid w:val="008336FD"/>
    <w:rsid w:val="00833AB8"/>
    <w:rsid w:val="00834161"/>
    <w:rsid w:val="00837284"/>
    <w:rsid w:val="0084092E"/>
    <w:rsid w:val="00842C5D"/>
    <w:rsid w:val="008453F4"/>
    <w:rsid w:val="00845A20"/>
    <w:rsid w:val="00846ABE"/>
    <w:rsid w:val="008476B8"/>
    <w:rsid w:val="008518AD"/>
    <w:rsid w:val="00853918"/>
    <w:rsid w:val="00854431"/>
    <w:rsid w:val="00857FA5"/>
    <w:rsid w:val="00862DA2"/>
    <w:rsid w:val="00866592"/>
    <w:rsid w:val="00874021"/>
    <w:rsid w:val="008747EB"/>
    <w:rsid w:val="00875155"/>
    <w:rsid w:val="00876583"/>
    <w:rsid w:val="008801B7"/>
    <w:rsid w:val="00881615"/>
    <w:rsid w:val="008838C7"/>
    <w:rsid w:val="00886053"/>
    <w:rsid w:val="00886CC6"/>
    <w:rsid w:val="00887CFE"/>
    <w:rsid w:val="008909F2"/>
    <w:rsid w:val="00891063"/>
    <w:rsid w:val="00891397"/>
    <w:rsid w:val="00893EA4"/>
    <w:rsid w:val="00894485"/>
    <w:rsid w:val="00894E7E"/>
    <w:rsid w:val="0089609F"/>
    <w:rsid w:val="00897A0B"/>
    <w:rsid w:val="008A1662"/>
    <w:rsid w:val="008B0969"/>
    <w:rsid w:val="008B0F58"/>
    <w:rsid w:val="008B235C"/>
    <w:rsid w:val="008B65BD"/>
    <w:rsid w:val="008B7C34"/>
    <w:rsid w:val="008B7F48"/>
    <w:rsid w:val="008C48AE"/>
    <w:rsid w:val="008C59E0"/>
    <w:rsid w:val="008C697A"/>
    <w:rsid w:val="008D00D9"/>
    <w:rsid w:val="008D1079"/>
    <w:rsid w:val="008D473E"/>
    <w:rsid w:val="008D59EF"/>
    <w:rsid w:val="008E1376"/>
    <w:rsid w:val="008E37CC"/>
    <w:rsid w:val="008E66E3"/>
    <w:rsid w:val="008E6C3C"/>
    <w:rsid w:val="008E7299"/>
    <w:rsid w:val="008F2BF4"/>
    <w:rsid w:val="008F3211"/>
    <w:rsid w:val="008F5779"/>
    <w:rsid w:val="009007A2"/>
    <w:rsid w:val="009028B4"/>
    <w:rsid w:val="00903361"/>
    <w:rsid w:val="00903BB7"/>
    <w:rsid w:val="00904E9D"/>
    <w:rsid w:val="0091537C"/>
    <w:rsid w:val="00915B06"/>
    <w:rsid w:val="00920229"/>
    <w:rsid w:val="00920BE8"/>
    <w:rsid w:val="00921CA6"/>
    <w:rsid w:val="00924891"/>
    <w:rsid w:val="00924F8C"/>
    <w:rsid w:val="0092615A"/>
    <w:rsid w:val="0093166F"/>
    <w:rsid w:val="009358EC"/>
    <w:rsid w:val="00937B01"/>
    <w:rsid w:val="00941D5A"/>
    <w:rsid w:val="00942A54"/>
    <w:rsid w:val="00942B90"/>
    <w:rsid w:val="009435E0"/>
    <w:rsid w:val="009447F5"/>
    <w:rsid w:val="00945011"/>
    <w:rsid w:val="00950C9A"/>
    <w:rsid w:val="00950F62"/>
    <w:rsid w:val="00953256"/>
    <w:rsid w:val="00956612"/>
    <w:rsid w:val="009568C4"/>
    <w:rsid w:val="00957F0F"/>
    <w:rsid w:val="00963ED8"/>
    <w:rsid w:val="00966F34"/>
    <w:rsid w:val="00967350"/>
    <w:rsid w:val="00967EC5"/>
    <w:rsid w:val="00971DE2"/>
    <w:rsid w:val="00971F27"/>
    <w:rsid w:val="00973B31"/>
    <w:rsid w:val="00974617"/>
    <w:rsid w:val="00974FAC"/>
    <w:rsid w:val="00977552"/>
    <w:rsid w:val="009806E6"/>
    <w:rsid w:val="00980F6F"/>
    <w:rsid w:val="0098279A"/>
    <w:rsid w:val="00991A6C"/>
    <w:rsid w:val="009936CE"/>
    <w:rsid w:val="00993E7F"/>
    <w:rsid w:val="00994E0F"/>
    <w:rsid w:val="00994F02"/>
    <w:rsid w:val="00995265"/>
    <w:rsid w:val="009956CF"/>
    <w:rsid w:val="00995F8D"/>
    <w:rsid w:val="009A1B8F"/>
    <w:rsid w:val="009A1CD6"/>
    <w:rsid w:val="009A3104"/>
    <w:rsid w:val="009A5C9A"/>
    <w:rsid w:val="009A6189"/>
    <w:rsid w:val="009B793D"/>
    <w:rsid w:val="009B7962"/>
    <w:rsid w:val="009C1720"/>
    <w:rsid w:val="009C343E"/>
    <w:rsid w:val="009C6940"/>
    <w:rsid w:val="009D039D"/>
    <w:rsid w:val="009D0BC5"/>
    <w:rsid w:val="009D0E14"/>
    <w:rsid w:val="009D3807"/>
    <w:rsid w:val="009D7FC8"/>
    <w:rsid w:val="009E3315"/>
    <w:rsid w:val="009E53CA"/>
    <w:rsid w:val="009E7C6E"/>
    <w:rsid w:val="009F09C2"/>
    <w:rsid w:val="009F1CFC"/>
    <w:rsid w:val="009F2D42"/>
    <w:rsid w:val="009F40F3"/>
    <w:rsid w:val="009F4EA7"/>
    <w:rsid w:val="009F4EFB"/>
    <w:rsid w:val="009F5A0C"/>
    <w:rsid w:val="009F7991"/>
    <w:rsid w:val="009F7E12"/>
    <w:rsid w:val="00A00336"/>
    <w:rsid w:val="00A019CB"/>
    <w:rsid w:val="00A01EF9"/>
    <w:rsid w:val="00A0249B"/>
    <w:rsid w:val="00A025A2"/>
    <w:rsid w:val="00A04AD0"/>
    <w:rsid w:val="00A0607F"/>
    <w:rsid w:val="00A10033"/>
    <w:rsid w:val="00A100CB"/>
    <w:rsid w:val="00A10B79"/>
    <w:rsid w:val="00A11643"/>
    <w:rsid w:val="00A11936"/>
    <w:rsid w:val="00A12751"/>
    <w:rsid w:val="00A13CEB"/>
    <w:rsid w:val="00A153D7"/>
    <w:rsid w:val="00A17605"/>
    <w:rsid w:val="00A21949"/>
    <w:rsid w:val="00A26DD7"/>
    <w:rsid w:val="00A30E5F"/>
    <w:rsid w:val="00A31124"/>
    <w:rsid w:val="00A32A34"/>
    <w:rsid w:val="00A32ADA"/>
    <w:rsid w:val="00A3612C"/>
    <w:rsid w:val="00A366AE"/>
    <w:rsid w:val="00A4054B"/>
    <w:rsid w:val="00A42080"/>
    <w:rsid w:val="00A42284"/>
    <w:rsid w:val="00A4278D"/>
    <w:rsid w:val="00A43975"/>
    <w:rsid w:val="00A43A7E"/>
    <w:rsid w:val="00A43F30"/>
    <w:rsid w:val="00A46292"/>
    <w:rsid w:val="00A520F3"/>
    <w:rsid w:val="00A52903"/>
    <w:rsid w:val="00A53586"/>
    <w:rsid w:val="00A5643A"/>
    <w:rsid w:val="00A60066"/>
    <w:rsid w:val="00A63993"/>
    <w:rsid w:val="00A64D91"/>
    <w:rsid w:val="00A66D36"/>
    <w:rsid w:val="00A66E58"/>
    <w:rsid w:val="00A6722C"/>
    <w:rsid w:val="00A71423"/>
    <w:rsid w:val="00A72771"/>
    <w:rsid w:val="00A763E4"/>
    <w:rsid w:val="00A77D90"/>
    <w:rsid w:val="00A822DE"/>
    <w:rsid w:val="00A8380D"/>
    <w:rsid w:val="00A878E9"/>
    <w:rsid w:val="00A90EEF"/>
    <w:rsid w:val="00A923AC"/>
    <w:rsid w:val="00A926D1"/>
    <w:rsid w:val="00A94CD6"/>
    <w:rsid w:val="00A97CE0"/>
    <w:rsid w:val="00AA0966"/>
    <w:rsid w:val="00AA21C9"/>
    <w:rsid w:val="00AA2458"/>
    <w:rsid w:val="00AA280F"/>
    <w:rsid w:val="00AA4807"/>
    <w:rsid w:val="00AA684F"/>
    <w:rsid w:val="00AA68E8"/>
    <w:rsid w:val="00AB3866"/>
    <w:rsid w:val="00AC2089"/>
    <w:rsid w:val="00AC39DA"/>
    <w:rsid w:val="00AC4502"/>
    <w:rsid w:val="00AC4DE3"/>
    <w:rsid w:val="00AC6607"/>
    <w:rsid w:val="00AC67C2"/>
    <w:rsid w:val="00AC6EC7"/>
    <w:rsid w:val="00AD184A"/>
    <w:rsid w:val="00AD24CA"/>
    <w:rsid w:val="00AD37A6"/>
    <w:rsid w:val="00AD3830"/>
    <w:rsid w:val="00AE301D"/>
    <w:rsid w:val="00AE4FF8"/>
    <w:rsid w:val="00AF05D7"/>
    <w:rsid w:val="00AF2AE5"/>
    <w:rsid w:val="00AF2B79"/>
    <w:rsid w:val="00AF3DAF"/>
    <w:rsid w:val="00AF73BA"/>
    <w:rsid w:val="00B0107D"/>
    <w:rsid w:val="00B02AD4"/>
    <w:rsid w:val="00B03F7A"/>
    <w:rsid w:val="00B042EF"/>
    <w:rsid w:val="00B06D25"/>
    <w:rsid w:val="00B104A7"/>
    <w:rsid w:val="00B1061C"/>
    <w:rsid w:val="00B173A4"/>
    <w:rsid w:val="00B17FDB"/>
    <w:rsid w:val="00B235EF"/>
    <w:rsid w:val="00B240F9"/>
    <w:rsid w:val="00B32913"/>
    <w:rsid w:val="00B35D16"/>
    <w:rsid w:val="00B35F61"/>
    <w:rsid w:val="00B36C54"/>
    <w:rsid w:val="00B406F7"/>
    <w:rsid w:val="00B4215A"/>
    <w:rsid w:val="00B42415"/>
    <w:rsid w:val="00B442DA"/>
    <w:rsid w:val="00B46767"/>
    <w:rsid w:val="00B5080A"/>
    <w:rsid w:val="00B51AC9"/>
    <w:rsid w:val="00B52C2B"/>
    <w:rsid w:val="00B52E22"/>
    <w:rsid w:val="00B54DCB"/>
    <w:rsid w:val="00B57B1C"/>
    <w:rsid w:val="00B60AC1"/>
    <w:rsid w:val="00B63C09"/>
    <w:rsid w:val="00B64C60"/>
    <w:rsid w:val="00B65D57"/>
    <w:rsid w:val="00B6652E"/>
    <w:rsid w:val="00B7268E"/>
    <w:rsid w:val="00B727B3"/>
    <w:rsid w:val="00B740C4"/>
    <w:rsid w:val="00B779D4"/>
    <w:rsid w:val="00B80433"/>
    <w:rsid w:val="00B80848"/>
    <w:rsid w:val="00B80F25"/>
    <w:rsid w:val="00B812A3"/>
    <w:rsid w:val="00B831BA"/>
    <w:rsid w:val="00B83A66"/>
    <w:rsid w:val="00B86B13"/>
    <w:rsid w:val="00B86D73"/>
    <w:rsid w:val="00B96B7C"/>
    <w:rsid w:val="00BA1ED2"/>
    <w:rsid w:val="00BA5B48"/>
    <w:rsid w:val="00BB3587"/>
    <w:rsid w:val="00BB401D"/>
    <w:rsid w:val="00BC04E8"/>
    <w:rsid w:val="00BC47CC"/>
    <w:rsid w:val="00BD2217"/>
    <w:rsid w:val="00BD6011"/>
    <w:rsid w:val="00BD79F0"/>
    <w:rsid w:val="00BE4AE0"/>
    <w:rsid w:val="00BE52A1"/>
    <w:rsid w:val="00BE63B7"/>
    <w:rsid w:val="00BE7C98"/>
    <w:rsid w:val="00BF0D99"/>
    <w:rsid w:val="00BF5D2F"/>
    <w:rsid w:val="00C0017E"/>
    <w:rsid w:val="00C03676"/>
    <w:rsid w:val="00C05AF5"/>
    <w:rsid w:val="00C0654B"/>
    <w:rsid w:val="00C06637"/>
    <w:rsid w:val="00C07CD3"/>
    <w:rsid w:val="00C1048A"/>
    <w:rsid w:val="00C10B80"/>
    <w:rsid w:val="00C132B3"/>
    <w:rsid w:val="00C13899"/>
    <w:rsid w:val="00C13E4E"/>
    <w:rsid w:val="00C15C08"/>
    <w:rsid w:val="00C20776"/>
    <w:rsid w:val="00C21487"/>
    <w:rsid w:val="00C22E98"/>
    <w:rsid w:val="00C23533"/>
    <w:rsid w:val="00C23C56"/>
    <w:rsid w:val="00C243D7"/>
    <w:rsid w:val="00C268B9"/>
    <w:rsid w:val="00C42305"/>
    <w:rsid w:val="00C44E83"/>
    <w:rsid w:val="00C44F86"/>
    <w:rsid w:val="00C46131"/>
    <w:rsid w:val="00C57013"/>
    <w:rsid w:val="00C6165B"/>
    <w:rsid w:val="00C61D93"/>
    <w:rsid w:val="00C62841"/>
    <w:rsid w:val="00C63798"/>
    <w:rsid w:val="00C649CB"/>
    <w:rsid w:val="00C66287"/>
    <w:rsid w:val="00C6640E"/>
    <w:rsid w:val="00C674FB"/>
    <w:rsid w:val="00C70026"/>
    <w:rsid w:val="00C72042"/>
    <w:rsid w:val="00C722EE"/>
    <w:rsid w:val="00C768DD"/>
    <w:rsid w:val="00C80563"/>
    <w:rsid w:val="00C817CA"/>
    <w:rsid w:val="00C823C2"/>
    <w:rsid w:val="00C837FD"/>
    <w:rsid w:val="00C838DC"/>
    <w:rsid w:val="00C841A3"/>
    <w:rsid w:val="00C87CEA"/>
    <w:rsid w:val="00C87E59"/>
    <w:rsid w:val="00C87ED3"/>
    <w:rsid w:val="00C931C6"/>
    <w:rsid w:val="00C936DB"/>
    <w:rsid w:val="00C96ECD"/>
    <w:rsid w:val="00CA0576"/>
    <w:rsid w:val="00CA26AA"/>
    <w:rsid w:val="00CA33FB"/>
    <w:rsid w:val="00CA3997"/>
    <w:rsid w:val="00CA73DA"/>
    <w:rsid w:val="00CB3DA9"/>
    <w:rsid w:val="00CB7C87"/>
    <w:rsid w:val="00CC3DDB"/>
    <w:rsid w:val="00CC7F2A"/>
    <w:rsid w:val="00CD02E2"/>
    <w:rsid w:val="00CD062E"/>
    <w:rsid w:val="00CD10A8"/>
    <w:rsid w:val="00CD458B"/>
    <w:rsid w:val="00CE0E8B"/>
    <w:rsid w:val="00CE0ECE"/>
    <w:rsid w:val="00CE32E3"/>
    <w:rsid w:val="00CE64B1"/>
    <w:rsid w:val="00CF35FA"/>
    <w:rsid w:val="00CF46CB"/>
    <w:rsid w:val="00CF4C51"/>
    <w:rsid w:val="00CF4E9E"/>
    <w:rsid w:val="00CF6E7D"/>
    <w:rsid w:val="00D01D61"/>
    <w:rsid w:val="00D039B8"/>
    <w:rsid w:val="00D069CC"/>
    <w:rsid w:val="00D06A00"/>
    <w:rsid w:val="00D0782C"/>
    <w:rsid w:val="00D1513C"/>
    <w:rsid w:val="00D16202"/>
    <w:rsid w:val="00D1683A"/>
    <w:rsid w:val="00D1697E"/>
    <w:rsid w:val="00D17791"/>
    <w:rsid w:val="00D17F86"/>
    <w:rsid w:val="00D20D6C"/>
    <w:rsid w:val="00D25B8F"/>
    <w:rsid w:val="00D317FC"/>
    <w:rsid w:val="00D33D53"/>
    <w:rsid w:val="00D3511E"/>
    <w:rsid w:val="00D36A63"/>
    <w:rsid w:val="00D3748B"/>
    <w:rsid w:val="00D42752"/>
    <w:rsid w:val="00D45A48"/>
    <w:rsid w:val="00D479EE"/>
    <w:rsid w:val="00D54528"/>
    <w:rsid w:val="00D55E8A"/>
    <w:rsid w:val="00D55F87"/>
    <w:rsid w:val="00D57D29"/>
    <w:rsid w:val="00D60829"/>
    <w:rsid w:val="00D61CD3"/>
    <w:rsid w:val="00D62251"/>
    <w:rsid w:val="00D63EE6"/>
    <w:rsid w:val="00D65484"/>
    <w:rsid w:val="00D67146"/>
    <w:rsid w:val="00D7043D"/>
    <w:rsid w:val="00D7044D"/>
    <w:rsid w:val="00D708ED"/>
    <w:rsid w:val="00D725F2"/>
    <w:rsid w:val="00D72A27"/>
    <w:rsid w:val="00D7549C"/>
    <w:rsid w:val="00D757A4"/>
    <w:rsid w:val="00D76E05"/>
    <w:rsid w:val="00D7788F"/>
    <w:rsid w:val="00D80E51"/>
    <w:rsid w:val="00D82DFA"/>
    <w:rsid w:val="00D83E3D"/>
    <w:rsid w:val="00D8664A"/>
    <w:rsid w:val="00D94B4A"/>
    <w:rsid w:val="00D95179"/>
    <w:rsid w:val="00DA1CCE"/>
    <w:rsid w:val="00DA733A"/>
    <w:rsid w:val="00DA7396"/>
    <w:rsid w:val="00DB13FB"/>
    <w:rsid w:val="00DB174B"/>
    <w:rsid w:val="00DB2621"/>
    <w:rsid w:val="00DC26FC"/>
    <w:rsid w:val="00DC286A"/>
    <w:rsid w:val="00DC6877"/>
    <w:rsid w:val="00DC71C3"/>
    <w:rsid w:val="00DC7AED"/>
    <w:rsid w:val="00DD0710"/>
    <w:rsid w:val="00DD1712"/>
    <w:rsid w:val="00DD38B0"/>
    <w:rsid w:val="00DD43B3"/>
    <w:rsid w:val="00DD4AF0"/>
    <w:rsid w:val="00DD72B1"/>
    <w:rsid w:val="00DE1F7C"/>
    <w:rsid w:val="00DE29C5"/>
    <w:rsid w:val="00DE51AC"/>
    <w:rsid w:val="00DE6759"/>
    <w:rsid w:val="00DE68CE"/>
    <w:rsid w:val="00DE6CB2"/>
    <w:rsid w:val="00DE7459"/>
    <w:rsid w:val="00DF2461"/>
    <w:rsid w:val="00DF24B4"/>
    <w:rsid w:val="00DF2BFB"/>
    <w:rsid w:val="00DF378D"/>
    <w:rsid w:val="00DF4276"/>
    <w:rsid w:val="00DF514F"/>
    <w:rsid w:val="00DF7B8E"/>
    <w:rsid w:val="00E001E9"/>
    <w:rsid w:val="00E00C2B"/>
    <w:rsid w:val="00E00CAD"/>
    <w:rsid w:val="00E011D8"/>
    <w:rsid w:val="00E01826"/>
    <w:rsid w:val="00E01CAF"/>
    <w:rsid w:val="00E02537"/>
    <w:rsid w:val="00E04A2F"/>
    <w:rsid w:val="00E1567D"/>
    <w:rsid w:val="00E17E58"/>
    <w:rsid w:val="00E20291"/>
    <w:rsid w:val="00E20385"/>
    <w:rsid w:val="00E20BCA"/>
    <w:rsid w:val="00E21909"/>
    <w:rsid w:val="00E25C02"/>
    <w:rsid w:val="00E269FA"/>
    <w:rsid w:val="00E30461"/>
    <w:rsid w:val="00E30B20"/>
    <w:rsid w:val="00E32551"/>
    <w:rsid w:val="00E332CF"/>
    <w:rsid w:val="00E35058"/>
    <w:rsid w:val="00E354B8"/>
    <w:rsid w:val="00E37022"/>
    <w:rsid w:val="00E4290D"/>
    <w:rsid w:val="00E43DC2"/>
    <w:rsid w:val="00E44FB9"/>
    <w:rsid w:val="00E46DD6"/>
    <w:rsid w:val="00E504A4"/>
    <w:rsid w:val="00E52950"/>
    <w:rsid w:val="00E63024"/>
    <w:rsid w:val="00E659ED"/>
    <w:rsid w:val="00E66729"/>
    <w:rsid w:val="00E67CCD"/>
    <w:rsid w:val="00E73EE4"/>
    <w:rsid w:val="00E770A7"/>
    <w:rsid w:val="00E84350"/>
    <w:rsid w:val="00E84AA1"/>
    <w:rsid w:val="00E84E01"/>
    <w:rsid w:val="00E86C1C"/>
    <w:rsid w:val="00E92303"/>
    <w:rsid w:val="00E931A7"/>
    <w:rsid w:val="00E9340F"/>
    <w:rsid w:val="00E93BC4"/>
    <w:rsid w:val="00E949DD"/>
    <w:rsid w:val="00E95856"/>
    <w:rsid w:val="00EA0C22"/>
    <w:rsid w:val="00EA26F9"/>
    <w:rsid w:val="00EA3260"/>
    <w:rsid w:val="00EB0039"/>
    <w:rsid w:val="00EB024B"/>
    <w:rsid w:val="00EB0360"/>
    <w:rsid w:val="00EB3DDC"/>
    <w:rsid w:val="00EB3F40"/>
    <w:rsid w:val="00EB6D0A"/>
    <w:rsid w:val="00EB7D30"/>
    <w:rsid w:val="00EB7D48"/>
    <w:rsid w:val="00EC3759"/>
    <w:rsid w:val="00EC6654"/>
    <w:rsid w:val="00ED05DF"/>
    <w:rsid w:val="00ED240C"/>
    <w:rsid w:val="00ED3E64"/>
    <w:rsid w:val="00ED5A04"/>
    <w:rsid w:val="00ED6827"/>
    <w:rsid w:val="00ED75DC"/>
    <w:rsid w:val="00EE014D"/>
    <w:rsid w:val="00EE2BFF"/>
    <w:rsid w:val="00EE4C17"/>
    <w:rsid w:val="00EE733D"/>
    <w:rsid w:val="00EF1E1D"/>
    <w:rsid w:val="00EF2290"/>
    <w:rsid w:val="00EF29F1"/>
    <w:rsid w:val="00EF530A"/>
    <w:rsid w:val="00F02B2A"/>
    <w:rsid w:val="00F0628C"/>
    <w:rsid w:val="00F0791C"/>
    <w:rsid w:val="00F12FD5"/>
    <w:rsid w:val="00F138BB"/>
    <w:rsid w:val="00F15CF0"/>
    <w:rsid w:val="00F224A9"/>
    <w:rsid w:val="00F22737"/>
    <w:rsid w:val="00F26E9D"/>
    <w:rsid w:val="00F306EA"/>
    <w:rsid w:val="00F35FAB"/>
    <w:rsid w:val="00F43824"/>
    <w:rsid w:val="00F438DE"/>
    <w:rsid w:val="00F443C2"/>
    <w:rsid w:val="00F444DA"/>
    <w:rsid w:val="00F4455D"/>
    <w:rsid w:val="00F45392"/>
    <w:rsid w:val="00F528CA"/>
    <w:rsid w:val="00F52B0C"/>
    <w:rsid w:val="00F53B32"/>
    <w:rsid w:val="00F5478B"/>
    <w:rsid w:val="00F600B4"/>
    <w:rsid w:val="00F6045D"/>
    <w:rsid w:val="00F60CE3"/>
    <w:rsid w:val="00F62B18"/>
    <w:rsid w:val="00F67D6B"/>
    <w:rsid w:val="00F71B8D"/>
    <w:rsid w:val="00F71EE9"/>
    <w:rsid w:val="00F805EB"/>
    <w:rsid w:val="00F81607"/>
    <w:rsid w:val="00F81A9E"/>
    <w:rsid w:val="00F9137D"/>
    <w:rsid w:val="00F929AF"/>
    <w:rsid w:val="00F9464C"/>
    <w:rsid w:val="00F963A2"/>
    <w:rsid w:val="00FA1F32"/>
    <w:rsid w:val="00FA23E1"/>
    <w:rsid w:val="00FA2A43"/>
    <w:rsid w:val="00FA6FDA"/>
    <w:rsid w:val="00FA7C89"/>
    <w:rsid w:val="00FB4D05"/>
    <w:rsid w:val="00FB5C7C"/>
    <w:rsid w:val="00FB7039"/>
    <w:rsid w:val="00FB70FB"/>
    <w:rsid w:val="00FB75BE"/>
    <w:rsid w:val="00FC0114"/>
    <w:rsid w:val="00FC084A"/>
    <w:rsid w:val="00FC0C76"/>
    <w:rsid w:val="00FC0C7C"/>
    <w:rsid w:val="00FC0FBF"/>
    <w:rsid w:val="00FC17E7"/>
    <w:rsid w:val="00FC225D"/>
    <w:rsid w:val="00FD009C"/>
    <w:rsid w:val="00FD0369"/>
    <w:rsid w:val="00FD27C0"/>
    <w:rsid w:val="00FD3302"/>
    <w:rsid w:val="00FD3A29"/>
    <w:rsid w:val="00FD3A94"/>
    <w:rsid w:val="00FD4B19"/>
    <w:rsid w:val="00FD6EC5"/>
    <w:rsid w:val="00FE1DEB"/>
    <w:rsid w:val="00FE496A"/>
    <w:rsid w:val="00FF0887"/>
    <w:rsid w:val="00FF1C9E"/>
    <w:rsid w:val="00FF3ECD"/>
    <w:rsid w:val="00FF4BBE"/>
    <w:rsid w:val="00FF57AA"/>
    <w:rsid w:val="00FF74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6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12CD"/>
    <w:rPr>
      <w:color w:val="0000FF" w:themeColor="hyperlink"/>
      <w:u w:val="single"/>
    </w:rPr>
  </w:style>
  <w:style w:type="paragraph" w:styleId="a4">
    <w:name w:val="header"/>
    <w:basedOn w:val="a"/>
    <w:link w:val="Char"/>
    <w:uiPriority w:val="99"/>
    <w:semiHidden/>
    <w:unhideWhenUsed/>
    <w:rsid w:val="00360F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60F99"/>
    <w:rPr>
      <w:sz w:val="18"/>
      <w:szCs w:val="18"/>
    </w:rPr>
  </w:style>
  <w:style w:type="paragraph" w:styleId="a5">
    <w:name w:val="footer"/>
    <w:basedOn w:val="a"/>
    <w:link w:val="Char0"/>
    <w:uiPriority w:val="99"/>
    <w:semiHidden/>
    <w:unhideWhenUsed/>
    <w:rsid w:val="00360F9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60F9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F3431-EAF9-4323-AC3A-4350F5A4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197</Words>
  <Characters>6828</Characters>
  <Application>Microsoft Office Word</Application>
  <DocSecurity>0</DocSecurity>
  <Lines>56</Lines>
  <Paragraphs>16</Paragraphs>
  <ScaleCrop>false</ScaleCrop>
  <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cp:revision>
  <dcterms:created xsi:type="dcterms:W3CDTF">2015-11-23T07:46:00Z</dcterms:created>
  <dcterms:modified xsi:type="dcterms:W3CDTF">2015-11-23T13:08:00Z</dcterms:modified>
</cp:coreProperties>
</file>